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E1FB" w14:textId="77777777" w:rsidR="00AC357F" w:rsidRDefault="00AC357F" w:rsidP="00AC357F">
      <w:pPr>
        <w:widowControl/>
        <w:spacing w:after="240"/>
        <w:jc w:val="center"/>
        <w:rPr>
          <w:rFonts w:ascii="標楷體" w:eastAsia="標楷體" w:hAnsi="標楷體"/>
          <w:b/>
          <w:sz w:val="40"/>
          <w:szCs w:val="40"/>
        </w:rPr>
      </w:pPr>
      <w:r w:rsidRPr="005B4600">
        <w:rPr>
          <w:rFonts w:ascii="標楷體" w:eastAsia="標楷體" w:hAnsi="標楷體" w:hint="eastAsia"/>
          <w:b/>
          <w:sz w:val="40"/>
          <w:szCs w:val="40"/>
        </w:rPr>
        <w:t>國立高雄科技大學</w:t>
      </w:r>
    </w:p>
    <w:p w14:paraId="1795D293" w14:textId="4B96CFF9" w:rsidR="00AC357F" w:rsidRPr="009628AD" w:rsidRDefault="00AC357F" w:rsidP="00AC357F">
      <w:pPr>
        <w:widowControl/>
        <w:spacing w:after="240"/>
        <w:jc w:val="center"/>
        <w:rPr>
          <w:rFonts w:ascii="標楷體" w:eastAsia="標楷體" w:hAnsi="標楷體"/>
          <w:b/>
          <w:sz w:val="36"/>
          <w:szCs w:val="40"/>
        </w:rPr>
      </w:pPr>
      <w:r w:rsidRPr="009628AD">
        <w:rPr>
          <w:rFonts w:ascii="標楷體" w:eastAsia="標楷體" w:hAnsi="標楷體" w:hint="eastAsia"/>
          <w:b/>
          <w:sz w:val="36"/>
          <w:szCs w:val="40"/>
        </w:rPr>
        <w:t>數位影音教材融入課程</w:t>
      </w:r>
      <w:r w:rsidR="00CE67A3" w:rsidRPr="009628AD">
        <w:rPr>
          <w:rFonts w:ascii="標楷體" w:eastAsia="標楷體" w:hAnsi="標楷體" w:hint="eastAsia"/>
          <w:b/>
          <w:sz w:val="36"/>
          <w:szCs w:val="40"/>
        </w:rPr>
        <w:t xml:space="preserve"> </w:t>
      </w:r>
      <w:r w:rsidR="00F95DF4" w:rsidRPr="009628AD">
        <w:rPr>
          <w:rFonts w:ascii="標楷體" w:eastAsia="標楷體" w:hAnsi="標楷體" w:hint="eastAsia"/>
          <w:b/>
          <w:sz w:val="36"/>
          <w:szCs w:val="40"/>
        </w:rPr>
        <w:t>既有</w:t>
      </w:r>
      <w:r w:rsidR="00CE67A3" w:rsidRPr="009628AD">
        <w:rPr>
          <w:rFonts w:ascii="標楷體" w:eastAsia="標楷體" w:hAnsi="標楷體" w:hint="eastAsia"/>
          <w:b/>
          <w:sz w:val="36"/>
          <w:szCs w:val="40"/>
        </w:rPr>
        <w:t xml:space="preserve">數位教材融入課程 </w:t>
      </w:r>
      <w:r w:rsidRPr="009628AD">
        <w:rPr>
          <w:rFonts w:ascii="標楷體" w:eastAsia="標楷體" w:hAnsi="標楷體" w:hint="eastAsia"/>
          <w:b/>
          <w:sz w:val="36"/>
          <w:szCs w:val="40"/>
        </w:rPr>
        <w:t>補助申請表</w:t>
      </w:r>
    </w:p>
    <w:p w14:paraId="68E1194A" w14:textId="4B399BCF" w:rsidR="00BF6C01" w:rsidRPr="00227A4D" w:rsidRDefault="00C569C7" w:rsidP="00617DA6">
      <w:pPr>
        <w:pStyle w:val="a7"/>
        <w:numPr>
          <w:ilvl w:val="0"/>
          <w:numId w:val="3"/>
        </w:numPr>
        <w:snapToGrid w:val="0"/>
        <w:spacing w:beforeLines="150" w:before="360" w:after="240"/>
        <w:ind w:leftChars="0" w:left="993" w:hanging="709"/>
        <w:jc w:val="both"/>
        <w:rPr>
          <w:rFonts w:eastAsia="標楷體"/>
          <w:b/>
          <w:sz w:val="32"/>
          <w:szCs w:val="32"/>
        </w:rPr>
      </w:pPr>
      <w:r w:rsidRPr="00C569C7">
        <w:rPr>
          <w:rFonts w:eastAsia="標楷體" w:hint="eastAsia"/>
          <w:b/>
          <w:sz w:val="32"/>
          <w:szCs w:val="32"/>
        </w:rPr>
        <w:t>基本資料</w:t>
      </w:r>
      <w:r w:rsidR="00BF6C01">
        <w:rPr>
          <w:rFonts w:eastAsia="標楷體" w:hint="eastAsia"/>
          <w:b/>
          <w:sz w:val="32"/>
          <w:szCs w:val="32"/>
        </w:rPr>
        <w:t>及課程資訊</w:t>
      </w:r>
    </w:p>
    <w:tbl>
      <w:tblPr>
        <w:tblStyle w:val="a9"/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993"/>
        <w:gridCol w:w="1279"/>
        <w:gridCol w:w="1559"/>
        <w:gridCol w:w="945"/>
        <w:gridCol w:w="2588"/>
      </w:tblGrid>
      <w:tr w:rsidR="002D6396" w14:paraId="7CB6A207" w14:textId="77777777" w:rsidTr="00617DA6">
        <w:trPr>
          <w:trHeight w:val="324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D1DD663" w14:textId="77777777" w:rsidR="002D6396" w:rsidRPr="00876A71" w:rsidRDefault="002D6396" w:rsidP="005D2596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bookmarkStart w:id="0" w:name="_Hlk181354639"/>
            <w:r w:rsidRPr="00876A71">
              <w:rPr>
                <w:rFonts w:eastAsia="標楷體" w:hint="eastAsia"/>
                <w:sz w:val="28"/>
                <w:szCs w:val="28"/>
              </w:rPr>
              <w:t>申請教師資料</w:t>
            </w:r>
          </w:p>
        </w:tc>
      </w:tr>
      <w:tr w:rsidR="002D6396" w14:paraId="5C9F5EC8" w14:textId="77777777" w:rsidTr="00617DA6">
        <w:trPr>
          <w:trHeight w:val="680"/>
        </w:trPr>
        <w:tc>
          <w:tcPr>
            <w:tcW w:w="1701" w:type="dxa"/>
            <w:vAlign w:val="center"/>
          </w:tcPr>
          <w:p w14:paraId="0572CF5F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姓名</w:t>
            </w:r>
          </w:p>
        </w:tc>
        <w:tc>
          <w:tcPr>
            <w:tcW w:w="3272" w:type="dxa"/>
            <w:gridSpan w:val="2"/>
            <w:vAlign w:val="center"/>
          </w:tcPr>
          <w:p w14:paraId="208A277C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F198DD2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職稱</w:t>
            </w:r>
          </w:p>
        </w:tc>
        <w:tc>
          <w:tcPr>
            <w:tcW w:w="3533" w:type="dxa"/>
            <w:gridSpan w:val="2"/>
            <w:vAlign w:val="center"/>
          </w:tcPr>
          <w:p w14:paraId="42629FF5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  <w:highlight w:val="yellow"/>
              </w:rPr>
            </w:pPr>
          </w:p>
        </w:tc>
      </w:tr>
      <w:tr w:rsidR="002D6396" w14:paraId="3D915C50" w14:textId="77777777" w:rsidTr="00617DA6">
        <w:trPr>
          <w:trHeight w:val="680"/>
        </w:trPr>
        <w:tc>
          <w:tcPr>
            <w:tcW w:w="1701" w:type="dxa"/>
            <w:vAlign w:val="center"/>
          </w:tcPr>
          <w:p w14:paraId="69040442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學院名稱</w:t>
            </w:r>
          </w:p>
        </w:tc>
        <w:tc>
          <w:tcPr>
            <w:tcW w:w="3272" w:type="dxa"/>
            <w:gridSpan w:val="2"/>
            <w:vAlign w:val="center"/>
          </w:tcPr>
          <w:p w14:paraId="5A243D81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585C6C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系所名稱</w:t>
            </w:r>
          </w:p>
        </w:tc>
        <w:tc>
          <w:tcPr>
            <w:tcW w:w="3533" w:type="dxa"/>
            <w:gridSpan w:val="2"/>
            <w:vAlign w:val="center"/>
          </w:tcPr>
          <w:p w14:paraId="47DE7DEA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</w:tr>
      <w:tr w:rsidR="002D6396" w14:paraId="221E5933" w14:textId="77777777" w:rsidTr="00617DA6">
        <w:trPr>
          <w:trHeight w:val="680"/>
        </w:trPr>
        <w:tc>
          <w:tcPr>
            <w:tcW w:w="1701" w:type="dxa"/>
            <w:vAlign w:val="center"/>
          </w:tcPr>
          <w:p w14:paraId="0C8F4EE5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連絡電話</w:t>
            </w:r>
          </w:p>
        </w:tc>
        <w:tc>
          <w:tcPr>
            <w:tcW w:w="3272" w:type="dxa"/>
            <w:gridSpan w:val="2"/>
            <w:vAlign w:val="center"/>
          </w:tcPr>
          <w:p w14:paraId="70D254E5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0FCDC0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電子郵件</w:t>
            </w:r>
          </w:p>
        </w:tc>
        <w:tc>
          <w:tcPr>
            <w:tcW w:w="3533" w:type="dxa"/>
            <w:gridSpan w:val="2"/>
            <w:vAlign w:val="center"/>
          </w:tcPr>
          <w:p w14:paraId="095522A2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</w:tr>
      <w:tr w:rsidR="002D6396" w14:paraId="44703CB7" w14:textId="77777777" w:rsidTr="00617DA6">
        <w:trPr>
          <w:trHeight w:val="396"/>
        </w:trPr>
        <w:tc>
          <w:tcPr>
            <w:tcW w:w="1701" w:type="dxa"/>
            <w:vMerge w:val="restart"/>
            <w:vAlign w:val="center"/>
          </w:tcPr>
          <w:p w14:paraId="0150C3C9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曾參與數位</w:t>
            </w:r>
          </w:p>
          <w:p w14:paraId="1273A9B9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教學相關研習</w:t>
            </w:r>
          </w:p>
        </w:tc>
        <w:tc>
          <w:tcPr>
            <w:tcW w:w="1993" w:type="dxa"/>
            <w:vAlign w:val="center"/>
          </w:tcPr>
          <w:p w14:paraId="7A42DE6B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ascii="標楷體" w:eastAsia="標楷體" w:hAnsi="標楷體" w:hint="eastAsia"/>
                <w:sz w:val="24"/>
              </w:rPr>
              <w:t>研習日期</w:t>
            </w:r>
          </w:p>
        </w:tc>
        <w:tc>
          <w:tcPr>
            <w:tcW w:w="3783" w:type="dxa"/>
            <w:gridSpan w:val="3"/>
            <w:vAlign w:val="center"/>
          </w:tcPr>
          <w:p w14:paraId="725BADC2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ascii="標楷體" w:eastAsia="標楷體" w:hAnsi="標楷體" w:hint="eastAsia"/>
                <w:sz w:val="24"/>
              </w:rPr>
              <w:t>主題</w:t>
            </w:r>
          </w:p>
        </w:tc>
        <w:tc>
          <w:tcPr>
            <w:tcW w:w="2588" w:type="dxa"/>
            <w:vAlign w:val="center"/>
          </w:tcPr>
          <w:p w14:paraId="4225EFE0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ascii="標楷體" w:eastAsia="標楷體" w:hAnsi="標楷體" w:hint="eastAsia"/>
                <w:sz w:val="24"/>
              </w:rPr>
              <w:t>主辦單位</w:t>
            </w:r>
          </w:p>
        </w:tc>
      </w:tr>
      <w:tr w:rsidR="002D6396" w14:paraId="3F5AB7DE" w14:textId="77777777" w:rsidTr="00617DA6">
        <w:trPr>
          <w:trHeight w:val="396"/>
        </w:trPr>
        <w:tc>
          <w:tcPr>
            <w:tcW w:w="1701" w:type="dxa"/>
            <w:vMerge/>
            <w:vAlign w:val="center"/>
          </w:tcPr>
          <w:p w14:paraId="20D6183E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506CBB3E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83" w:type="dxa"/>
            <w:gridSpan w:val="3"/>
            <w:vAlign w:val="center"/>
          </w:tcPr>
          <w:p w14:paraId="7658269E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8" w:type="dxa"/>
            <w:vAlign w:val="center"/>
          </w:tcPr>
          <w:p w14:paraId="2ECE6739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2D6396" w14:paraId="15E52859" w14:textId="77777777" w:rsidTr="00617DA6">
        <w:trPr>
          <w:trHeight w:val="274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164CA867" w14:textId="77777777" w:rsidR="002D6396" w:rsidRPr="004E3CEC" w:rsidRDefault="002D6396" w:rsidP="005D2596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ascii="標楷體" w:eastAsia="標楷體" w:hAnsi="標楷體" w:hint="eastAsia"/>
                <w:sz w:val="24"/>
              </w:rPr>
              <w:t>課程資料</w:t>
            </w:r>
          </w:p>
        </w:tc>
      </w:tr>
      <w:tr w:rsidR="002D6396" w14:paraId="1D15F444" w14:textId="77777777" w:rsidTr="00617DA6">
        <w:trPr>
          <w:trHeight w:val="680"/>
        </w:trPr>
        <w:tc>
          <w:tcPr>
            <w:tcW w:w="1701" w:type="dxa"/>
            <w:vAlign w:val="center"/>
          </w:tcPr>
          <w:p w14:paraId="1349A943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kern w:val="2"/>
                <w:sz w:val="24"/>
              </w:rPr>
              <w:t>課程名稱</w:t>
            </w:r>
          </w:p>
        </w:tc>
        <w:tc>
          <w:tcPr>
            <w:tcW w:w="3272" w:type="dxa"/>
            <w:gridSpan w:val="2"/>
            <w:vAlign w:val="center"/>
          </w:tcPr>
          <w:p w14:paraId="0BEF3B65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C6532D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eastAsia="標楷體" w:hint="eastAsia"/>
                <w:kern w:val="2"/>
                <w:sz w:val="24"/>
              </w:rPr>
              <w:t>選課代號</w:t>
            </w:r>
          </w:p>
        </w:tc>
        <w:tc>
          <w:tcPr>
            <w:tcW w:w="3533" w:type="dxa"/>
            <w:gridSpan w:val="2"/>
            <w:vAlign w:val="center"/>
          </w:tcPr>
          <w:p w14:paraId="1A71DC1D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2D6396" w14:paraId="0C2EFC4D" w14:textId="77777777" w:rsidTr="00617DA6">
        <w:trPr>
          <w:trHeight w:val="680"/>
        </w:trPr>
        <w:tc>
          <w:tcPr>
            <w:tcW w:w="1701" w:type="dxa"/>
            <w:vAlign w:val="center"/>
          </w:tcPr>
          <w:p w14:paraId="6E48A33A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kern w:val="2"/>
                <w:sz w:val="24"/>
              </w:rPr>
              <w:t>開課單位</w:t>
            </w:r>
          </w:p>
        </w:tc>
        <w:tc>
          <w:tcPr>
            <w:tcW w:w="3272" w:type="dxa"/>
            <w:gridSpan w:val="2"/>
            <w:vAlign w:val="center"/>
          </w:tcPr>
          <w:p w14:paraId="73AACFB1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AEEC198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eastAsia="標楷體" w:hint="eastAsia"/>
                <w:kern w:val="2"/>
                <w:sz w:val="24"/>
              </w:rPr>
              <w:t>必選修</w:t>
            </w:r>
          </w:p>
        </w:tc>
        <w:tc>
          <w:tcPr>
            <w:tcW w:w="3533" w:type="dxa"/>
            <w:gridSpan w:val="2"/>
            <w:vAlign w:val="center"/>
          </w:tcPr>
          <w:p w14:paraId="3485CDA5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2D6396" w14:paraId="0BA92C44" w14:textId="77777777" w:rsidTr="00617DA6">
        <w:trPr>
          <w:trHeight w:val="680"/>
        </w:trPr>
        <w:tc>
          <w:tcPr>
            <w:tcW w:w="1701" w:type="dxa"/>
            <w:vAlign w:val="center"/>
          </w:tcPr>
          <w:p w14:paraId="0191C2C9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kern w:val="2"/>
                <w:sz w:val="24"/>
              </w:rPr>
              <w:t>課程類別</w:t>
            </w:r>
          </w:p>
        </w:tc>
        <w:tc>
          <w:tcPr>
            <w:tcW w:w="8364" w:type="dxa"/>
            <w:gridSpan w:val="5"/>
            <w:vAlign w:val="center"/>
          </w:tcPr>
          <w:p w14:paraId="4FEA3DF5" w14:textId="77777777" w:rsidR="002D6396" w:rsidRPr="004E3CEC" w:rsidRDefault="002D6396" w:rsidP="005D2596">
            <w:pPr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ascii="標楷體" w:eastAsia="標楷體" w:hAnsi="標楷體" w:hint="eastAsia"/>
                <w:sz w:val="24"/>
              </w:rPr>
              <w:t>□院共同課程    □系所專業課程    □</w:t>
            </w:r>
            <w:proofErr w:type="gramStart"/>
            <w:r w:rsidRPr="004E3CEC">
              <w:rPr>
                <w:rFonts w:ascii="標楷體" w:eastAsia="標楷體" w:hAnsi="標楷體" w:hint="eastAsia"/>
                <w:sz w:val="24"/>
              </w:rPr>
              <w:t>博雅通識</w:t>
            </w:r>
            <w:proofErr w:type="gramEnd"/>
            <w:r w:rsidRPr="004E3CEC">
              <w:rPr>
                <w:rFonts w:ascii="標楷體" w:eastAsia="標楷體" w:hAnsi="標楷體" w:hint="eastAsia"/>
                <w:sz w:val="24"/>
              </w:rPr>
              <w:t>課程   □基礎通識課程</w:t>
            </w:r>
          </w:p>
          <w:p w14:paraId="6857CEE6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ascii="標楷體" w:eastAsia="標楷體" w:hAnsi="標楷體" w:hint="eastAsia"/>
                <w:sz w:val="24"/>
              </w:rPr>
              <w:t>□微學分課程    □跨領域共授課程　□其他：</w:t>
            </w:r>
            <w:proofErr w:type="gramStart"/>
            <w:r w:rsidRPr="004E3CEC">
              <w:rPr>
                <w:rFonts w:ascii="標楷體" w:eastAsia="標楷體" w:hAnsi="標楷體" w:hint="eastAsia"/>
                <w:sz w:val="24"/>
              </w:rPr>
              <w:t>＿＿＿＿</w:t>
            </w:r>
            <w:proofErr w:type="gramEnd"/>
          </w:p>
        </w:tc>
      </w:tr>
      <w:tr w:rsidR="002D6396" w14:paraId="0C0D6A36" w14:textId="77777777" w:rsidTr="00617DA6">
        <w:trPr>
          <w:trHeight w:val="680"/>
        </w:trPr>
        <w:tc>
          <w:tcPr>
            <w:tcW w:w="1701" w:type="dxa"/>
            <w:vAlign w:val="center"/>
          </w:tcPr>
          <w:p w14:paraId="7413F6F4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kern w:val="2"/>
                <w:sz w:val="24"/>
              </w:rPr>
              <w:t>授課班級</w:t>
            </w:r>
          </w:p>
        </w:tc>
        <w:tc>
          <w:tcPr>
            <w:tcW w:w="3272" w:type="dxa"/>
            <w:gridSpan w:val="2"/>
            <w:vAlign w:val="center"/>
          </w:tcPr>
          <w:p w14:paraId="3CF5EF11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E145E7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eastAsia="標楷體" w:hint="eastAsia"/>
                <w:kern w:val="2"/>
                <w:sz w:val="24"/>
              </w:rPr>
              <w:t>學分數</w:t>
            </w:r>
          </w:p>
        </w:tc>
        <w:tc>
          <w:tcPr>
            <w:tcW w:w="3533" w:type="dxa"/>
            <w:gridSpan w:val="2"/>
            <w:vAlign w:val="center"/>
          </w:tcPr>
          <w:p w14:paraId="7A4389E1" w14:textId="77777777" w:rsidR="002D6396" w:rsidRPr="004E3CEC" w:rsidRDefault="002D6396" w:rsidP="005D2596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934F6D" w14:paraId="09B2CAD4" w14:textId="77777777" w:rsidTr="00617DA6">
        <w:trPr>
          <w:trHeight w:val="680"/>
        </w:trPr>
        <w:tc>
          <w:tcPr>
            <w:tcW w:w="1701" w:type="dxa"/>
            <w:vAlign w:val="center"/>
          </w:tcPr>
          <w:p w14:paraId="5850F15F" w14:textId="77777777" w:rsidR="00934F6D" w:rsidRPr="004E3CEC" w:rsidRDefault="00934F6D" w:rsidP="00934F6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本課程是否曾</w:t>
            </w:r>
          </w:p>
          <w:p w14:paraId="3448B808" w14:textId="77777777" w:rsidR="00934F6D" w:rsidRPr="004E3CEC" w:rsidRDefault="00934F6D" w:rsidP="00934F6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申請數位影音</w:t>
            </w:r>
          </w:p>
          <w:p w14:paraId="18700B82" w14:textId="64C8E1AC" w:rsidR="00934F6D" w:rsidRPr="004E3CEC" w:rsidRDefault="00934F6D" w:rsidP="00934F6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教材融入課程</w:t>
            </w:r>
          </w:p>
        </w:tc>
        <w:tc>
          <w:tcPr>
            <w:tcW w:w="8364" w:type="dxa"/>
            <w:gridSpan w:val="5"/>
            <w:vAlign w:val="center"/>
          </w:tcPr>
          <w:p w14:paraId="04AB3453" w14:textId="00DD917B" w:rsidR="00934F6D" w:rsidRPr="004E3CEC" w:rsidRDefault="00934F6D" w:rsidP="00934F6D">
            <w:pPr>
              <w:pStyle w:val="a7"/>
              <w:spacing w:beforeLines="25" w:before="60"/>
              <w:ind w:leftChars="0" w:left="410" w:hangingChars="171" w:hanging="410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ascii="標楷體" w:eastAsia="標楷體" w:hAnsi="標楷體" w:hint="eastAsia"/>
                <w:sz w:val="24"/>
              </w:rPr>
              <w:t>□本課程曾提出申請並獲得補助</w:t>
            </w:r>
            <w:r w:rsidR="00DF3E6D" w:rsidRPr="004E3CEC">
              <w:rPr>
                <w:rFonts w:ascii="標楷體" w:eastAsia="標楷體" w:hAnsi="標楷體" w:hint="eastAsia"/>
                <w:sz w:val="24"/>
              </w:rPr>
              <w:t>一次</w:t>
            </w:r>
            <w:r w:rsidRPr="004E3CEC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37031305" w14:textId="77777777" w:rsidR="00934F6D" w:rsidRPr="004E3CEC" w:rsidRDefault="00934F6D" w:rsidP="00934F6D">
            <w:pPr>
              <w:pStyle w:val="a7"/>
              <w:spacing w:beforeLines="25" w:before="60"/>
              <w:ind w:leftChars="0" w:left="410" w:hangingChars="171" w:hanging="410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ascii="標楷體" w:eastAsia="標楷體" w:hAnsi="標楷體" w:hint="eastAsia"/>
                <w:sz w:val="24"/>
              </w:rPr>
              <w:t>□本課程曾提出申請並</w:t>
            </w:r>
            <w:r w:rsidRPr="004E3CEC">
              <w:rPr>
                <w:rFonts w:ascii="標楷體" w:eastAsia="標楷體" w:hAnsi="標楷體" w:hint="eastAsia"/>
                <w:b/>
                <w:bCs/>
                <w:sz w:val="24"/>
              </w:rPr>
              <w:t>「未」</w:t>
            </w:r>
            <w:r w:rsidRPr="004E3CEC">
              <w:rPr>
                <w:rFonts w:ascii="標楷體" w:eastAsia="標楷體" w:hAnsi="標楷體" w:hint="eastAsia"/>
                <w:sz w:val="24"/>
              </w:rPr>
              <w:t>獲得補助。</w:t>
            </w:r>
          </w:p>
          <w:p w14:paraId="432BFDC2" w14:textId="0BFD6982" w:rsidR="00934F6D" w:rsidRPr="004E3CEC" w:rsidRDefault="00934F6D" w:rsidP="00934F6D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ascii="標楷體" w:eastAsia="標楷體" w:hAnsi="標楷體" w:hint="eastAsia"/>
                <w:sz w:val="24"/>
              </w:rPr>
              <w:t>□本課程為全新課程，首次提出申請。</w:t>
            </w:r>
          </w:p>
        </w:tc>
      </w:tr>
      <w:tr w:rsidR="00934F6D" w14:paraId="3236F7AD" w14:textId="77777777" w:rsidTr="00617DA6">
        <w:trPr>
          <w:trHeight w:val="680"/>
        </w:trPr>
        <w:tc>
          <w:tcPr>
            <w:tcW w:w="1701" w:type="dxa"/>
            <w:vAlign w:val="center"/>
          </w:tcPr>
          <w:p w14:paraId="3283D9F3" w14:textId="2F71E2EA" w:rsidR="00934F6D" w:rsidRPr="004E3CEC" w:rsidRDefault="00934F6D" w:rsidP="00934F6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申請類別</w:t>
            </w:r>
          </w:p>
        </w:tc>
        <w:tc>
          <w:tcPr>
            <w:tcW w:w="8364" w:type="dxa"/>
            <w:gridSpan w:val="5"/>
            <w:vAlign w:val="center"/>
          </w:tcPr>
          <w:p w14:paraId="074D0EA1" w14:textId="3BFE7893" w:rsidR="00934F6D" w:rsidRPr="004E3CEC" w:rsidRDefault="00934F6D" w:rsidP="00934F6D">
            <w:pPr>
              <w:pStyle w:val="a7"/>
              <w:spacing w:beforeLines="25" w:before="60"/>
              <w:ind w:leftChars="0" w:left="410" w:hangingChars="171" w:hanging="410"/>
              <w:rPr>
                <w:rFonts w:ascii="標楷體" w:eastAsia="標楷體" w:hAnsi="標楷體"/>
                <w:sz w:val="24"/>
              </w:rPr>
            </w:pPr>
            <w:r w:rsidRPr="004E3CEC">
              <w:rPr>
                <w:rFonts w:ascii="標楷體" w:eastAsia="標楷體" w:hAnsi="標楷體" w:hint="eastAsia"/>
                <w:sz w:val="24"/>
              </w:rPr>
              <w:t>□新製數位教材    □既有數位教材融入課程    □新製數位教材融入課程</w:t>
            </w:r>
          </w:p>
        </w:tc>
      </w:tr>
      <w:bookmarkEnd w:id="0"/>
    </w:tbl>
    <w:p w14:paraId="2AD65E75" w14:textId="52FD377B" w:rsidR="008913FD" w:rsidRPr="00617DA6" w:rsidRDefault="00BF6C01" w:rsidP="00617DA6">
      <w:pPr>
        <w:pStyle w:val="a7"/>
        <w:numPr>
          <w:ilvl w:val="0"/>
          <w:numId w:val="3"/>
        </w:numPr>
        <w:snapToGrid w:val="0"/>
        <w:spacing w:beforeLines="150" w:before="360" w:after="240"/>
        <w:ind w:leftChars="0" w:left="567" w:hanging="284"/>
        <w:jc w:val="both"/>
        <w:rPr>
          <w:rFonts w:eastAsia="標楷體" w:hint="eastAsia"/>
          <w:b/>
          <w:sz w:val="32"/>
          <w:szCs w:val="32"/>
        </w:rPr>
      </w:pPr>
      <w:r w:rsidRPr="002A39D5">
        <w:rPr>
          <w:rFonts w:eastAsia="標楷體"/>
          <w:b/>
          <w:sz w:val="32"/>
          <w:szCs w:val="32"/>
        </w:rPr>
        <w:br w:type="page"/>
      </w:r>
      <w:bookmarkStart w:id="1" w:name="_Hlk106795489"/>
      <w:r w:rsidR="0047724D" w:rsidRPr="002A39D5">
        <w:rPr>
          <w:rFonts w:eastAsia="標楷體"/>
          <w:b/>
          <w:sz w:val="32"/>
          <w:szCs w:val="32"/>
        </w:rPr>
        <w:lastRenderedPageBreak/>
        <w:t>數位教材</w:t>
      </w:r>
      <w:r w:rsidR="00786FF6" w:rsidRPr="002A39D5">
        <w:rPr>
          <w:rFonts w:eastAsia="標楷體" w:hint="eastAsia"/>
          <w:b/>
          <w:sz w:val="32"/>
          <w:szCs w:val="32"/>
        </w:rPr>
        <w:t>融入課程</w:t>
      </w:r>
      <w:r w:rsidR="004612FA" w:rsidRPr="002A39D5">
        <w:rPr>
          <w:rFonts w:eastAsia="標楷體" w:hint="eastAsia"/>
          <w:b/>
          <w:sz w:val="32"/>
          <w:szCs w:val="32"/>
        </w:rPr>
        <w:t>規劃</w:t>
      </w:r>
      <w:bookmarkEnd w:id="1"/>
    </w:p>
    <w:tbl>
      <w:tblPr>
        <w:tblStyle w:val="a9"/>
        <w:tblW w:w="10062" w:type="dxa"/>
        <w:tblInd w:w="-2" w:type="dxa"/>
        <w:tblLook w:val="04A0" w:firstRow="1" w:lastRow="0" w:firstColumn="1" w:lastColumn="0" w:noHBand="0" w:noVBand="1"/>
      </w:tblPr>
      <w:tblGrid>
        <w:gridCol w:w="706"/>
        <w:gridCol w:w="566"/>
        <w:gridCol w:w="993"/>
        <w:gridCol w:w="2127"/>
        <w:gridCol w:w="5670"/>
      </w:tblGrid>
      <w:tr w:rsidR="00934F6D" w14:paraId="2E5B177C" w14:textId="77777777" w:rsidTr="000D2340">
        <w:trPr>
          <w:trHeight w:val="371"/>
        </w:trPr>
        <w:tc>
          <w:tcPr>
            <w:tcW w:w="10062" w:type="dxa"/>
            <w:gridSpan w:val="5"/>
            <w:shd w:val="clear" w:color="auto" w:fill="D9D9D9" w:themeFill="background1" w:themeFillShade="D9"/>
            <w:vAlign w:val="center"/>
          </w:tcPr>
          <w:p w14:paraId="038F5FCE" w14:textId="6AB49FD6" w:rsidR="00934F6D" w:rsidRPr="00934F6D" w:rsidRDefault="00934F6D" w:rsidP="00934F6D">
            <w:pPr>
              <w:jc w:val="center"/>
              <w:rPr>
                <w:rFonts w:eastAsia="標楷體"/>
                <w:b/>
                <w:sz w:val="24"/>
                <w:szCs w:val="32"/>
              </w:rPr>
            </w:pPr>
            <w:r w:rsidRPr="00934F6D">
              <w:rPr>
                <w:rFonts w:eastAsia="標楷體" w:hint="eastAsia"/>
                <w:b/>
                <w:sz w:val="24"/>
                <w:szCs w:val="32"/>
              </w:rPr>
              <w:t>融入課程設計方式與內容</w:t>
            </w:r>
          </w:p>
        </w:tc>
      </w:tr>
      <w:tr w:rsidR="000C494D" w14:paraId="264988C3" w14:textId="77777777" w:rsidTr="000D2340">
        <w:trPr>
          <w:trHeight w:val="1229"/>
        </w:trPr>
        <w:tc>
          <w:tcPr>
            <w:tcW w:w="10062" w:type="dxa"/>
            <w:gridSpan w:val="5"/>
          </w:tcPr>
          <w:p w14:paraId="339B86B7" w14:textId="3FFA8721" w:rsidR="000C494D" w:rsidRPr="004E3CEC" w:rsidRDefault="000C494D" w:rsidP="000C494D">
            <w:pPr>
              <w:spacing w:afterLines="50" w:after="120"/>
              <w:jc w:val="both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b/>
                <w:sz w:val="24"/>
              </w:rPr>
              <w:t>預計融入課程之數位教材：</w:t>
            </w:r>
          </w:p>
          <w:p w14:paraId="7E993376" w14:textId="32E96DF2" w:rsidR="000C494D" w:rsidRPr="004E3CEC" w:rsidRDefault="000C494D" w:rsidP="00640713">
            <w:pPr>
              <w:jc w:val="both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□</w:t>
            </w:r>
            <w:r w:rsidRPr="004E3CEC">
              <w:rPr>
                <w:rFonts w:eastAsia="標楷體" w:hint="eastAsia"/>
                <w:sz w:val="24"/>
              </w:rPr>
              <w:t xml:space="preserve"> </w:t>
            </w:r>
            <w:r w:rsidRPr="004E3CEC">
              <w:rPr>
                <w:rFonts w:eastAsia="標楷體" w:hint="eastAsia"/>
                <w:sz w:val="24"/>
              </w:rPr>
              <w:t>前案申請之數位教材，教材主題：</w:t>
            </w:r>
            <w:r w:rsidRPr="004E3CEC">
              <w:rPr>
                <w:rFonts w:eastAsia="標楷體" w:hint="eastAsia"/>
                <w:sz w:val="24"/>
              </w:rPr>
              <w:t>____________</w:t>
            </w:r>
          </w:p>
          <w:p w14:paraId="46C59DF5" w14:textId="52E89E73" w:rsidR="000C494D" w:rsidRPr="008A6A2B" w:rsidRDefault="000C494D" w:rsidP="00640713">
            <w:pPr>
              <w:jc w:val="both"/>
              <w:rPr>
                <w:rFonts w:eastAsia="標楷體"/>
                <w:sz w:val="24"/>
              </w:rPr>
            </w:pPr>
            <w:r w:rsidRPr="004E3CEC">
              <w:rPr>
                <w:rFonts w:eastAsia="標楷體" w:hint="eastAsia"/>
                <w:sz w:val="24"/>
              </w:rPr>
              <w:t>□</w:t>
            </w:r>
            <w:r w:rsidRPr="004E3CEC">
              <w:rPr>
                <w:rFonts w:eastAsia="標楷體" w:hint="eastAsia"/>
                <w:sz w:val="24"/>
              </w:rPr>
              <w:t xml:space="preserve"> </w:t>
            </w:r>
            <w:r w:rsidRPr="004E3CEC">
              <w:rPr>
                <w:rFonts w:eastAsia="標楷體" w:hint="eastAsia"/>
                <w:sz w:val="24"/>
              </w:rPr>
              <w:t>其他自製數位教材，教材主題：</w:t>
            </w:r>
            <w:r w:rsidRPr="004E3CEC">
              <w:rPr>
                <w:rFonts w:eastAsia="標楷體" w:hint="eastAsia"/>
                <w:sz w:val="24"/>
              </w:rPr>
              <w:t>__________________</w:t>
            </w:r>
          </w:p>
        </w:tc>
      </w:tr>
      <w:tr w:rsidR="00035C85" w14:paraId="61B93FD8" w14:textId="77777777" w:rsidTr="000D2340">
        <w:trPr>
          <w:trHeight w:val="546"/>
        </w:trPr>
        <w:tc>
          <w:tcPr>
            <w:tcW w:w="10062" w:type="dxa"/>
            <w:gridSpan w:val="5"/>
            <w:vAlign w:val="center"/>
          </w:tcPr>
          <w:p w14:paraId="0884979E" w14:textId="5532062C" w:rsidR="00035C85" w:rsidRPr="004E3CEC" w:rsidRDefault="004612FA" w:rsidP="00035C85">
            <w:pPr>
              <w:jc w:val="both"/>
              <w:rPr>
                <w:rFonts w:eastAsia="標楷體"/>
                <w:b/>
                <w:sz w:val="24"/>
              </w:rPr>
            </w:pPr>
            <w:r w:rsidRPr="004E3CEC">
              <w:rPr>
                <w:rFonts w:eastAsia="標楷體" w:hint="eastAsia"/>
                <w:b/>
                <w:sz w:val="24"/>
              </w:rPr>
              <w:t>融入課程之</w:t>
            </w:r>
            <w:r w:rsidR="00035C85" w:rsidRPr="004E3CEC">
              <w:rPr>
                <w:rFonts w:eastAsia="標楷體" w:hint="eastAsia"/>
                <w:b/>
                <w:sz w:val="24"/>
              </w:rPr>
              <w:t>數位教材連結：</w:t>
            </w:r>
          </w:p>
        </w:tc>
      </w:tr>
      <w:tr w:rsidR="00934F6D" w14:paraId="5730E141" w14:textId="77777777" w:rsidTr="000D2340">
        <w:trPr>
          <w:trHeight w:val="2033"/>
        </w:trPr>
        <w:tc>
          <w:tcPr>
            <w:tcW w:w="2265" w:type="dxa"/>
            <w:gridSpan w:val="3"/>
            <w:vAlign w:val="center"/>
          </w:tcPr>
          <w:p w14:paraId="6A335DF5" w14:textId="77777777" w:rsidR="00934F6D" w:rsidRPr="004E3CEC" w:rsidRDefault="00934F6D" w:rsidP="00934F6D">
            <w:pPr>
              <w:jc w:val="both"/>
              <w:rPr>
                <w:rFonts w:eastAsia="標楷體"/>
                <w:b/>
                <w:sz w:val="24"/>
              </w:rPr>
            </w:pPr>
            <w:r w:rsidRPr="004E3CEC">
              <w:rPr>
                <w:rFonts w:ascii="標楷體" w:eastAsia="標楷體" w:hAnsi="標楷體" w:cs="新細明體" w:hint="eastAsia"/>
                <w:bCs/>
                <w:sz w:val="24"/>
              </w:rPr>
              <w:t>教學目標</w:t>
            </w:r>
          </w:p>
        </w:tc>
        <w:tc>
          <w:tcPr>
            <w:tcW w:w="7797" w:type="dxa"/>
            <w:gridSpan w:val="2"/>
            <w:vAlign w:val="center"/>
          </w:tcPr>
          <w:p w14:paraId="0D1701CC" w14:textId="77777777" w:rsidR="00934F6D" w:rsidRPr="000D2340" w:rsidRDefault="00934F6D" w:rsidP="00934F6D">
            <w:pPr>
              <w:rPr>
                <w:rFonts w:eastAsia="標楷體"/>
                <w:bCs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學生修習本門課程，應達成什麼程度或獲得什麼知識；教學目標需要可透過評估工具進行評量，目標訂定須包含「在何種情況下、評定標準及希望達成的目的」，並說明將數位教材融入課程後，如何能達成教學目標。</w:t>
            </w:r>
          </w:p>
          <w:p w14:paraId="68DF3CEB" w14:textId="4A9EB549" w:rsidR="00934F6D" w:rsidRPr="001D5810" w:rsidRDefault="00934F6D" w:rsidP="00934F6D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D2340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ex.</w:t>
            </w:r>
            <w:r w:rsidRPr="000D2340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透過將數位教材融入課程，提供多元的知識獲取管道，使學生即使</w:t>
            </w:r>
            <w:r w:rsidR="000D2340">
              <w:rPr>
                <w:rFonts w:eastAsia="標楷體"/>
                <w:bCs/>
                <w:color w:val="A6A6A6" w:themeColor="background1" w:themeShade="A6"/>
                <w:sz w:val="24"/>
              </w:rPr>
              <w:br/>
            </w:r>
            <w:r w:rsidRPr="000D2340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不在教室也可以學習課堂知識</w:t>
            </w:r>
            <w:r w:rsidRPr="000D2340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...</w:t>
            </w:r>
            <w:r w:rsidRPr="000D2340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等。</w:t>
            </w:r>
          </w:p>
        </w:tc>
      </w:tr>
      <w:tr w:rsidR="00934F6D" w14:paraId="085EB2DB" w14:textId="77777777" w:rsidTr="000D2340">
        <w:trPr>
          <w:trHeight w:val="510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23E58B3" w14:textId="31E0CC12" w:rsidR="00934F6D" w:rsidRPr="00174B46" w:rsidRDefault="00934F6D" w:rsidP="00934F6D">
            <w:pPr>
              <w:jc w:val="center"/>
              <w:rPr>
                <w:rFonts w:eastAsia="標楷體"/>
                <w:b/>
                <w:sz w:val="24"/>
              </w:rPr>
            </w:pPr>
            <w:proofErr w:type="gramStart"/>
            <w:r w:rsidRPr="00174B46">
              <w:rPr>
                <w:rFonts w:ascii="標楷體" w:eastAsia="標楷體" w:hAnsi="標楷體" w:cs="新細明體" w:hint="eastAsia"/>
                <w:b/>
                <w:sz w:val="24"/>
              </w:rPr>
              <w:t>週</w:t>
            </w:r>
            <w:proofErr w:type="gramEnd"/>
            <w:r w:rsidRPr="00174B46">
              <w:rPr>
                <w:rFonts w:ascii="標楷體" w:eastAsia="標楷體" w:hAnsi="標楷體" w:cs="新細明體" w:hint="eastAsia"/>
                <w:b/>
                <w:sz w:val="24"/>
              </w:rPr>
              <w:t>次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CDD8FAA" w14:textId="313FF95F" w:rsidR="00934F6D" w:rsidRPr="00174B46" w:rsidRDefault="00934F6D" w:rsidP="00934F6D">
            <w:pPr>
              <w:jc w:val="center"/>
              <w:rPr>
                <w:rFonts w:eastAsia="標楷體"/>
                <w:b/>
                <w:sz w:val="24"/>
              </w:rPr>
            </w:pPr>
            <w:r w:rsidRPr="00174B46">
              <w:rPr>
                <w:rFonts w:ascii="標楷體" w:eastAsia="標楷體" w:hAnsi="標楷體" w:cs="新細明體" w:hint="eastAsia"/>
                <w:b/>
                <w:sz w:val="24"/>
              </w:rPr>
              <w:t>課程內容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B327A7E" w14:textId="1FE91140" w:rsidR="00934F6D" w:rsidRPr="00174B46" w:rsidRDefault="00934F6D" w:rsidP="00934F6D">
            <w:pPr>
              <w:jc w:val="center"/>
              <w:rPr>
                <w:rFonts w:eastAsia="標楷體"/>
                <w:b/>
                <w:sz w:val="24"/>
              </w:rPr>
            </w:pPr>
            <w:r w:rsidRPr="00174B46">
              <w:rPr>
                <w:rFonts w:ascii="標楷體" w:eastAsia="標楷體" w:hAnsi="標楷體" w:cs="新細明體" w:hint="eastAsia"/>
                <w:b/>
                <w:sz w:val="24"/>
              </w:rPr>
              <w:t>對應</w:t>
            </w:r>
            <w:r>
              <w:rPr>
                <w:rFonts w:ascii="標楷體" w:eastAsia="標楷體" w:hAnsi="標楷體" w:cs="新細明體" w:hint="eastAsia"/>
                <w:b/>
                <w:sz w:val="24"/>
              </w:rPr>
              <w:t>數位</w:t>
            </w:r>
            <w:r w:rsidRPr="00174B46">
              <w:rPr>
                <w:rFonts w:ascii="標楷體" w:eastAsia="標楷體" w:hAnsi="標楷體" w:cs="新細明體" w:hint="eastAsia"/>
                <w:b/>
                <w:sz w:val="24"/>
              </w:rPr>
              <w:t>教材單元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25DED20" w14:textId="1044E7B0" w:rsidR="00934F6D" w:rsidRPr="00174B46" w:rsidRDefault="00934F6D" w:rsidP="00934F6D">
            <w:pPr>
              <w:jc w:val="center"/>
              <w:rPr>
                <w:rFonts w:eastAsia="標楷體"/>
                <w:b/>
                <w:sz w:val="24"/>
              </w:rPr>
            </w:pPr>
            <w:r w:rsidRPr="00174B46">
              <w:rPr>
                <w:rFonts w:eastAsia="標楷體" w:hint="eastAsia"/>
                <w:b/>
                <w:sz w:val="24"/>
              </w:rPr>
              <w:t>預計應用模式</w:t>
            </w:r>
          </w:p>
        </w:tc>
      </w:tr>
      <w:tr w:rsidR="00934F6D" w14:paraId="387CD532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6E1062A0" w14:textId="38330C9D" w:rsidR="00934F6D" w:rsidRPr="000D2340" w:rsidRDefault="00934F6D" w:rsidP="00934F6D">
            <w:pPr>
              <w:jc w:val="center"/>
              <w:rPr>
                <w:rFonts w:eastAsia="標楷體"/>
                <w:b/>
                <w:sz w:val="24"/>
              </w:rPr>
            </w:pPr>
            <w:r w:rsidRPr="000D2340">
              <w:rPr>
                <w:rFonts w:ascii="標楷體" w:eastAsia="標楷體" w:hAnsi="標楷體" w:cs="新細明體" w:hint="eastAsia"/>
                <w:sz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5A48066" w14:textId="1AF313CA" w:rsidR="00934F6D" w:rsidRPr="004612FA" w:rsidRDefault="00934F6D" w:rsidP="00934F6D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  <w:r w:rsidRPr="004612FA">
              <w:rPr>
                <w:rFonts w:ascii="標楷體" w:eastAsia="標楷體" w:hAnsi="標楷體" w:hint="eastAsia"/>
                <w:color w:val="FF0000"/>
                <w:sz w:val="24"/>
              </w:rPr>
              <w:t>例：</w:t>
            </w:r>
            <w:r w:rsidR="000D2340">
              <w:rPr>
                <w:rFonts w:ascii="標楷體" w:eastAsia="標楷體" w:hAnsi="標楷體"/>
                <w:color w:val="FF0000"/>
                <w:sz w:val="24"/>
              </w:rPr>
              <w:br/>
            </w:r>
            <w:r w:rsidRPr="004612FA">
              <w:rPr>
                <w:rFonts w:ascii="標楷體" w:eastAsia="標楷體" w:hAnsi="標楷體" w:hint="eastAsia"/>
                <w:color w:val="FF0000"/>
                <w:sz w:val="24"/>
              </w:rPr>
              <w:t>課程介紹</w:t>
            </w:r>
          </w:p>
        </w:tc>
        <w:tc>
          <w:tcPr>
            <w:tcW w:w="2127" w:type="dxa"/>
            <w:vAlign w:val="center"/>
          </w:tcPr>
          <w:p w14:paraId="7F8E4BA0" w14:textId="3D37CF25" w:rsidR="00934F6D" w:rsidRPr="000D2340" w:rsidRDefault="00934F6D" w:rsidP="00934F6D">
            <w:pPr>
              <w:pStyle w:val="ac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0D2340">
              <w:rPr>
                <w:rFonts w:ascii="標楷體" w:eastAsia="標楷體" w:hAnsi="標楷體" w:hint="eastAsia"/>
                <w:color w:val="FF0000"/>
                <w:sz w:val="24"/>
              </w:rPr>
              <w:t>（無則免填）</w:t>
            </w:r>
          </w:p>
        </w:tc>
        <w:tc>
          <w:tcPr>
            <w:tcW w:w="5670" w:type="dxa"/>
          </w:tcPr>
          <w:p w14:paraId="0D3EA223" w14:textId="2EF09DB3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09280984" w14:textId="77777777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5681C15A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7F13DFC7" w14:textId="2C6269CE" w:rsidR="00934F6D" w:rsidRPr="000D2340" w:rsidRDefault="00934F6D" w:rsidP="00934F6D">
            <w:pPr>
              <w:pStyle w:val="ac"/>
              <w:jc w:val="both"/>
              <w:rPr>
                <w:rFonts w:eastAsia="標楷體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  <w:r w:rsidRPr="000D2340">
              <w:rPr>
                <w:rFonts w:eastAsia="標楷體"/>
                <w:sz w:val="24"/>
              </w:rPr>
              <w:t xml:space="preserve"> </w:t>
            </w:r>
          </w:p>
        </w:tc>
      </w:tr>
      <w:tr w:rsidR="00934F6D" w14:paraId="1610AB53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280BBB67" w14:textId="1977A44D" w:rsidR="00934F6D" w:rsidRPr="000D2340" w:rsidRDefault="00934F6D" w:rsidP="00934F6D">
            <w:pPr>
              <w:jc w:val="center"/>
              <w:rPr>
                <w:rFonts w:eastAsia="標楷體"/>
                <w:b/>
                <w:sz w:val="24"/>
              </w:rPr>
            </w:pPr>
            <w:r w:rsidRPr="000D2340">
              <w:rPr>
                <w:rFonts w:ascii="標楷體" w:eastAsia="標楷體" w:hAnsi="標楷體" w:cs="新細明體" w:hint="eastAsia"/>
                <w:sz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652128E5" w14:textId="7CF9EA35" w:rsidR="00934F6D" w:rsidRPr="004612FA" w:rsidRDefault="00934F6D" w:rsidP="00934F6D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  <w:r w:rsidRPr="004612FA">
              <w:rPr>
                <w:rFonts w:ascii="標楷體" w:eastAsia="標楷體" w:hAnsi="標楷體" w:hint="eastAsia"/>
                <w:color w:val="FF0000"/>
                <w:sz w:val="24"/>
              </w:rPr>
              <w:t>例：R語言介紹與操作</w:t>
            </w:r>
          </w:p>
        </w:tc>
        <w:tc>
          <w:tcPr>
            <w:tcW w:w="2127" w:type="dxa"/>
            <w:vAlign w:val="center"/>
          </w:tcPr>
          <w:p w14:paraId="17A2D96F" w14:textId="0787A11F" w:rsidR="00934F6D" w:rsidRPr="000D2340" w:rsidRDefault="00934F6D" w:rsidP="00934F6D">
            <w:pPr>
              <w:pStyle w:val="ac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0D2340">
              <w:rPr>
                <w:rFonts w:ascii="標楷體" w:eastAsia="標楷體" w:hAnsi="標楷體" w:hint="eastAsia"/>
                <w:color w:val="FF0000"/>
                <w:sz w:val="24"/>
              </w:rPr>
              <w:t>（無則免填）</w:t>
            </w:r>
          </w:p>
        </w:tc>
        <w:tc>
          <w:tcPr>
            <w:tcW w:w="5670" w:type="dxa"/>
          </w:tcPr>
          <w:p w14:paraId="72E7B7CE" w14:textId="63C7BBEB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6CEADCDD" w14:textId="77777777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7B05E656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384DA71C" w14:textId="4BC90D09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  <w:r w:rsidRPr="000D2340">
              <w:rPr>
                <w:sz w:val="24"/>
              </w:rPr>
              <w:t xml:space="preserve"> </w:t>
            </w:r>
          </w:p>
        </w:tc>
      </w:tr>
      <w:tr w:rsidR="00934F6D" w14:paraId="19F4D161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188953F0" w14:textId="1DE6D978" w:rsidR="00934F6D" w:rsidRPr="004B37A3" w:rsidRDefault="00934F6D" w:rsidP="00934F6D">
            <w:pPr>
              <w:jc w:val="center"/>
              <w:rPr>
                <w:rFonts w:eastAsia="標楷體"/>
                <w:b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6765EE49" w14:textId="1A9AEDD7" w:rsidR="00934F6D" w:rsidRPr="004612FA" w:rsidRDefault="00934F6D" w:rsidP="00934F6D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  <w:r w:rsidRPr="004612FA">
              <w:rPr>
                <w:rFonts w:ascii="標楷體" w:eastAsia="標楷體" w:hAnsi="標楷體" w:hint="eastAsia"/>
                <w:color w:val="FF0000"/>
                <w:sz w:val="24"/>
              </w:rPr>
              <w:t>例：R語法基本運算</w:t>
            </w:r>
          </w:p>
        </w:tc>
        <w:tc>
          <w:tcPr>
            <w:tcW w:w="2127" w:type="dxa"/>
            <w:vAlign w:val="center"/>
          </w:tcPr>
          <w:p w14:paraId="77B5B704" w14:textId="45CA2DEA" w:rsidR="00934F6D" w:rsidRPr="000D2340" w:rsidRDefault="00934F6D" w:rsidP="00934F6D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  <w:r w:rsidRPr="000D2340">
              <w:rPr>
                <w:rFonts w:ascii="標楷體" w:eastAsia="標楷體" w:hAnsi="標楷體" w:hint="eastAsia"/>
                <w:color w:val="FF0000"/>
                <w:sz w:val="24"/>
              </w:rPr>
              <w:t>例：3-1.R語法</w:t>
            </w:r>
            <w:r w:rsidR="00A042DF" w:rsidRPr="000D2340">
              <w:rPr>
                <w:rFonts w:ascii="標楷體" w:eastAsia="標楷體" w:hAnsi="標楷體"/>
                <w:color w:val="FF0000"/>
                <w:sz w:val="24"/>
              </w:rPr>
              <w:br/>
            </w:r>
            <w:r w:rsidRPr="000D2340">
              <w:rPr>
                <w:rFonts w:ascii="標楷體" w:eastAsia="標楷體" w:hAnsi="標楷體" w:hint="eastAsia"/>
                <w:color w:val="FF0000"/>
                <w:sz w:val="24"/>
              </w:rPr>
              <w:t>指數與對數</w:t>
            </w:r>
          </w:p>
          <w:p w14:paraId="1755F38E" w14:textId="0EF77181" w:rsidR="00934F6D" w:rsidRPr="000D2340" w:rsidRDefault="00934F6D" w:rsidP="00934F6D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  <w:r w:rsidRPr="000D2340">
              <w:rPr>
                <w:rFonts w:ascii="標楷體" w:eastAsia="標楷體" w:hAnsi="標楷體" w:hint="eastAsia"/>
                <w:color w:val="FF0000"/>
                <w:sz w:val="24"/>
              </w:rPr>
              <w:t>例：3-2.R語法</w:t>
            </w:r>
            <w:r w:rsidR="00A042DF" w:rsidRPr="000D2340">
              <w:rPr>
                <w:rFonts w:ascii="標楷體" w:eastAsia="標楷體" w:hAnsi="標楷體"/>
                <w:color w:val="FF0000"/>
                <w:sz w:val="24"/>
              </w:rPr>
              <w:br/>
            </w:r>
            <w:r w:rsidRPr="000D2340">
              <w:rPr>
                <w:rFonts w:ascii="標楷體" w:eastAsia="標楷體" w:hAnsi="標楷體" w:hint="eastAsia"/>
                <w:color w:val="FF0000"/>
                <w:sz w:val="24"/>
              </w:rPr>
              <w:t>矩陣運算</w:t>
            </w:r>
          </w:p>
        </w:tc>
        <w:tc>
          <w:tcPr>
            <w:tcW w:w="5670" w:type="dxa"/>
          </w:tcPr>
          <w:p w14:paraId="160FF697" w14:textId="008101DD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1FF74A52" w14:textId="77777777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367F46BA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70B22B76" w14:textId="78357966" w:rsidR="00934F6D" w:rsidRP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  <w:p w14:paraId="7D78AF95" w14:textId="4ADBE377" w:rsidR="00934F6D" w:rsidRPr="00C31D32" w:rsidRDefault="00934F6D" w:rsidP="00934F6D">
            <w:pPr>
              <w:pStyle w:val="ac"/>
              <w:jc w:val="both"/>
              <w:rPr>
                <w:sz w:val="22"/>
              </w:rPr>
            </w:pPr>
            <w:r w:rsidRPr="000D2340">
              <w:rPr>
                <w:rFonts w:ascii="標楷體" w:eastAsia="標楷體" w:hAnsi="標楷體" w:hint="eastAsia"/>
                <w:i/>
                <w:color w:val="FF0000"/>
                <w:sz w:val="24"/>
              </w:rPr>
              <w:t>例：課前預習後，於課堂中安排討論時間</w:t>
            </w:r>
          </w:p>
        </w:tc>
      </w:tr>
      <w:tr w:rsidR="00934F6D" w14:paraId="3FF5A5D9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60113F97" w14:textId="3C318C9D" w:rsidR="00934F6D" w:rsidRPr="004B37A3" w:rsidRDefault="00934F6D" w:rsidP="00934F6D">
            <w:pPr>
              <w:jc w:val="center"/>
              <w:rPr>
                <w:rFonts w:eastAsia="標楷體"/>
                <w:b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0C17D64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5FE7244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59AA22C4" w14:textId="70312671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144E6EA4" w14:textId="77777777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258EF40E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57FA7F62" w14:textId="75A066A6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011695DB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4DE8481A" w14:textId="53EC2978" w:rsidR="00934F6D" w:rsidRPr="004B37A3" w:rsidRDefault="00934F6D" w:rsidP="00934F6D">
            <w:pPr>
              <w:jc w:val="center"/>
              <w:rPr>
                <w:rFonts w:eastAsia="標楷體"/>
                <w:b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6322F837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3436F0F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20473F1D" w14:textId="289CAEDF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684D0CFB" w14:textId="5682DA4A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617F8F11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479D857B" w14:textId="00E1622A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639CF8EA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5A7FA1B0" w14:textId="25FFB08B" w:rsidR="00934F6D" w:rsidRPr="004B37A3" w:rsidRDefault="00934F6D" w:rsidP="00934F6D">
            <w:pPr>
              <w:jc w:val="center"/>
              <w:rPr>
                <w:rFonts w:eastAsia="標楷體"/>
                <w:b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lastRenderedPageBreak/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6AC071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65CC263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6EF7E407" w14:textId="1DED5CBB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36F3E17F" w14:textId="2E40E3D8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14E06DCF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5C3B223A" w14:textId="6D0C8893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4C232C8B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1F4DE4B2" w14:textId="58291235" w:rsidR="00934F6D" w:rsidRPr="004B37A3" w:rsidRDefault="00934F6D" w:rsidP="00934F6D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0A4B5051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53DCEFB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451E8FD7" w14:textId="360B42DB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4081089E" w14:textId="4722B294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3B95633A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02A69808" w14:textId="0CB94B96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03216AA4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02CE8FAB" w14:textId="36E2BA7C" w:rsidR="00934F6D" w:rsidRPr="004B37A3" w:rsidRDefault="00934F6D" w:rsidP="00934F6D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96A3FDA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CC52576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31346340" w14:textId="6910ABFD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41D05D86" w14:textId="6DBDADEE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57C71D3B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54CACCD8" w14:textId="4507D019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3F06DE44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2E415792" w14:textId="3318F07A" w:rsidR="00934F6D" w:rsidRPr="004B37A3" w:rsidRDefault="00934F6D" w:rsidP="00934F6D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1BC9374F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9682B83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71A0BE42" w14:textId="3FA30059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3EAFEF59" w14:textId="77350ADA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6EBF896B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02F65426" w14:textId="2AD2A98E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332727A0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25024965" w14:textId="2C3E400D" w:rsidR="00934F6D" w:rsidRPr="004B37A3" w:rsidRDefault="00934F6D" w:rsidP="00934F6D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4B37A3">
              <w:rPr>
                <w:rFonts w:ascii="標楷體" w:eastAsia="標楷體" w:hAnsi="標楷體" w:cs="新細明體"/>
                <w:sz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63C66595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43B1CED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7E7E0F75" w14:textId="6B511E56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4523EB72" w14:textId="774D48B2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38E1003B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5A315F70" w14:textId="2E0CB74E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28F1F523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158A27D6" w14:textId="11611F37" w:rsidR="00934F6D" w:rsidRPr="004B37A3" w:rsidRDefault="00934F6D" w:rsidP="00934F6D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4B37A3">
              <w:rPr>
                <w:rFonts w:ascii="標楷體" w:eastAsia="標楷體" w:hAnsi="標楷體" w:cs="新細明體"/>
                <w:sz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7027051F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B5D32AB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0E0C5CA5" w14:textId="2205B870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0B4ACC75" w14:textId="4BECD1E1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33B12607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2445E86A" w14:textId="4571A419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05336B0A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3B4026DB" w14:textId="092B2C97" w:rsidR="00934F6D" w:rsidRPr="004B37A3" w:rsidRDefault="00934F6D" w:rsidP="00934F6D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4B37A3">
              <w:rPr>
                <w:rFonts w:ascii="標楷體" w:eastAsia="標楷體" w:hAnsi="標楷體" w:cs="新細明體"/>
                <w:sz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71F6DB6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E5367DA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4F9265EA" w14:textId="50816971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3E5CB1CD" w14:textId="45A5D2E3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71B19A19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285CA505" w14:textId="258EC894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4CB27E77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086A149E" w14:textId="1DF64577" w:rsidR="00934F6D" w:rsidRPr="004B37A3" w:rsidRDefault="00934F6D" w:rsidP="00934F6D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4B37A3">
              <w:rPr>
                <w:rFonts w:ascii="標楷體" w:eastAsia="標楷體" w:hAnsi="標楷體" w:cs="新細明體"/>
                <w:sz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68A59703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6D306DB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051DDF9E" w14:textId="59B06C15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66185137" w14:textId="3A3ABF67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61661DB6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7CD9DAF9" w14:textId="4703371D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075972E7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2C48D03D" w14:textId="5096FC99" w:rsidR="00934F6D" w:rsidRPr="004B37A3" w:rsidRDefault="00934F6D" w:rsidP="00934F6D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4B37A3">
              <w:rPr>
                <w:rFonts w:ascii="標楷體" w:eastAsia="標楷體" w:hAnsi="標楷體" w:cs="新細明體"/>
                <w:sz w:val="24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00698F0D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CB9DFC7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4DF09A40" w14:textId="602F4AE7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225A58FA" w14:textId="405EA5C0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317094A4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1064D559" w14:textId="7106EAF4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699ED487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125EBD67" w14:textId="083B738D" w:rsidR="00934F6D" w:rsidRPr="004B37A3" w:rsidRDefault="00934F6D" w:rsidP="00934F6D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4B37A3">
              <w:rPr>
                <w:rFonts w:ascii="標楷體" w:eastAsia="標楷體" w:hAnsi="標楷體" w:cs="新細明體"/>
                <w:sz w:val="24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5794C7FF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DFFCAAC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7F142C7C" w14:textId="115961A1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43FB7DB1" w14:textId="2C9DBB49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1DF271B2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26BE325D" w14:textId="378C5700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024D35CE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41E9F49B" w14:textId="21840A76" w:rsidR="00934F6D" w:rsidRPr="004B37A3" w:rsidRDefault="00934F6D" w:rsidP="00934F6D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lastRenderedPageBreak/>
              <w:t>1</w:t>
            </w:r>
            <w:r w:rsidRPr="004B37A3">
              <w:rPr>
                <w:rFonts w:ascii="標楷體" w:eastAsia="標楷體" w:hAnsi="標楷體" w:cs="新細明體"/>
                <w:sz w:val="24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759C483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C4B4D9E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2211D7D4" w14:textId="2D030B92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2191A267" w14:textId="7A7991E7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55123BC8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4DF670AB" w14:textId="49657A50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0FBCC4BC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18060DCA" w14:textId="619226CF" w:rsidR="00934F6D" w:rsidRPr="004B37A3" w:rsidRDefault="00934F6D" w:rsidP="00934F6D">
            <w:pPr>
              <w:jc w:val="center"/>
              <w:rPr>
                <w:rFonts w:eastAsia="標楷體"/>
                <w:b/>
                <w:sz w:val="24"/>
              </w:rPr>
            </w:pPr>
            <w:r w:rsidRPr="004B37A3">
              <w:rPr>
                <w:rFonts w:ascii="標楷體" w:eastAsia="標楷體" w:hAnsi="標楷體" w:cs="新細明體"/>
                <w:sz w:val="24"/>
              </w:rPr>
              <w:t>1</w:t>
            </w:r>
            <w:r w:rsidRPr="004B37A3">
              <w:rPr>
                <w:rFonts w:ascii="標楷體" w:eastAsia="標楷體" w:hAnsi="標楷體" w:cs="新細明體" w:hint="eastAsia"/>
                <w:sz w:val="24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3B4BBD9F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2E5C4A0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64C3B10B" w14:textId="68DFAEB6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426BE569" w14:textId="226657A3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38D7C9CC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66E58F71" w14:textId="2E0960EA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045AF5B5" w14:textId="77777777" w:rsidTr="000D2340">
        <w:trPr>
          <w:trHeight w:val="1315"/>
        </w:trPr>
        <w:tc>
          <w:tcPr>
            <w:tcW w:w="706" w:type="dxa"/>
            <w:vAlign w:val="center"/>
          </w:tcPr>
          <w:p w14:paraId="504AD383" w14:textId="3E0B3A0A" w:rsidR="00934F6D" w:rsidRPr="004B37A3" w:rsidRDefault="00934F6D" w:rsidP="00934F6D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4B37A3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4B37A3">
              <w:rPr>
                <w:rFonts w:ascii="標楷體" w:eastAsia="標楷體" w:hAnsi="標楷體" w:cs="新細明體"/>
                <w:sz w:val="24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61A11BC2" w14:textId="77777777" w:rsidR="00934F6D" w:rsidRPr="004612FA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A261B9B" w14:textId="77777777" w:rsidR="00934F6D" w:rsidRPr="000D2340" w:rsidRDefault="00934F6D" w:rsidP="00934F6D">
            <w:pPr>
              <w:pStyle w:val="ac"/>
              <w:rPr>
                <w:sz w:val="24"/>
              </w:rPr>
            </w:pPr>
          </w:p>
        </w:tc>
        <w:tc>
          <w:tcPr>
            <w:tcW w:w="5670" w:type="dxa"/>
          </w:tcPr>
          <w:p w14:paraId="404CD4FF" w14:textId="683E71AD" w:rsidR="00934F6D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Pr="00431D74">
              <w:rPr>
                <w:rFonts w:eastAsia="標楷體" w:hint="eastAsia"/>
                <w:sz w:val="21"/>
              </w:rPr>
              <w:t>/</w:t>
            </w:r>
            <w:r>
              <w:rPr>
                <w:rFonts w:eastAsia="標楷體" w:hint="eastAsia"/>
                <w:sz w:val="21"/>
              </w:rPr>
              <w:t>延伸</w:t>
            </w:r>
          </w:p>
          <w:p w14:paraId="5E940B09" w14:textId="748BE060" w:rsidR="00934F6D" w:rsidRPr="00A265BB" w:rsidRDefault="00934F6D" w:rsidP="00934F6D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同步線上教學</w:t>
            </w:r>
            <w:proofErr w:type="gramEnd"/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proofErr w:type="gramStart"/>
            <w:r>
              <w:rPr>
                <w:rFonts w:eastAsia="標楷體" w:hint="eastAsia"/>
                <w:sz w:val="21"/>
              </w:rPr>
              <w:t>非同步線上教學</w:t>
            </w:r>
            <w:proofErr w:type="gramEnd"/>
          </w:p>
          <w:p w14:paraId="198C14DF" w14:textId="77777777" w:rsidR="000D2340" w:rsidRDefault="00934F6D" w:rsidP="00934F6D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735AFAF8" w14:textId="224A5ADA" w:rsidR="00934F6D" w:rsidRPr="000D2340" w:rsidRDefault="00934F6D" w:rsidP="00934F6D">
            <w:pPr>
              <w:pStyle w:val="ac"/>
              <w:jc w:val="both"/>
              <w:rPr>
                <w:sz w:val="24"/>
              </w:rPr>
            </w:pPr>
            <w:r w:rsidRPr="000D2340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934F6D" w14:paraId="5D1BFB68" w14:textId="77777777" w:rsidTr="000D2340">
        <w:trPr>
          <w:trHeight w:val="53"/>
        </w:trPr>
        <w:tc>
          <w:tcPr>
            <w:tcW w:w="10062" w:type="dxa"/>
            <w:gridSpan w:val="5"/>
            <w:vAlign w:val="center"/>
          </w:tcPr>
          <w:p w14:paraId="6E6EE3BD" w14:textId="77777777" w:rsidR="00934F6D" w:rsidRPr="007E7E66" w:rsidRDefault="00934F6D" w:rsidP="00934F6D">
            <w:pPr>
              <w:spacing w:beforeLines="100" w:before="240" w:afterLines="50" w:after="120"/>
              <w:rPr>
                <w:rFonts w:eastAsia="標楷體"/>
                <w:b/>
                <w:sz w:val="24"/>
              </w:rPr>
            </w:pPr>
            <w:r w:rsidRPr="007E7E66">
              <w:rPr>
                <w:rFonts w:eastAsia="標楷體" w:hint="eastAsia"/>
                <w:b/>
                <w:sz w:val="24"/>
              </w:rPr>
              <w:t>預期學習成效提升狀況：</w:t>
            </w:r>
          </w:p>
          <w:p w14:paraId="5E16F80E" w14:textId="77777777" w:rsidR="004E5679" w:rsidRDefault="00934F6D" w:rsidP="00934F6D">
            <w:pPr>
              <w:spacing w:line="360" w:lineRule="exact"/>
              <w:jc w:val="both"/>
              <w:rPr>
                <w:rFonts w:eastAsia="標楷體"/>
                <w:color w:val="7F7F7F" w:themeColor="text1" w:themeTint="80"/>
                <w:sz w:val="24"/>
              </w:rPr>
            </w:pPr>
            <w:proofErr w:type="gramStart"/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【</w:t>
            </w:r>
            <w:proofErr w:type="gramEnd"/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說明將數位教材融入課程結束後預期之學生成效，成效評量方法與工具</w:t>
            </w:r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(EX:</w:t>
            </w:r>
            <w:proofErr w:type="gramStart"/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前後測</w:t>
            </w:r>
            <w:proofErr w:type="gramEnd"/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問卷</w:t>
            </w:r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)</w:t>
            </w:r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，</w:t>
            </w:r>
          </w:p>
          <w:p w14:paraId="2F23BC87" w14:textId="2A2EBD0A" w:rsidR="00934F6D" w:rsidRPr="001D5810" w:rsidRDefault="00934F6D" w:rsidP="00934F6D">
            <w:pPr>
              <w:spacing w:line="360" w:lineRule="exact"/>
              <w:jc w:val="both"/>
              <w:rPr>
                <w:rFonts w:eastAsia="標楷體"/>
                <w:color w:val="7F7F7F" w:themeColor="text1" w:themeTint="80"/>
                <w:sz w:val="24"/>
              </w:rPr>
            </w:pPr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例如：提升學生學習成效、班級經營、教材教案等教學及學習成果與其他</w:t>
            </w:r>
            <w:proofErr w:type="gramStart"/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】</w:t>
            </w:r>
            <w:proofErr w:type="gramEnd"/>
          </w:p>
          <w:p w14:paraId="09044C0E" w14:textId="77777777" w:rsidR="00934F6D" w:rsidRPr="001D5810" w:rsidRDefault="00934F6D" w:rsidP="00934F6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14:paraId="04E673BB" w14:textId="77777777" w:rsidR="00934F6D" w:rsidRPr="001D5810" w:rsidRDefault="00934F6D" w:rsidP="00934F6D">
            <w:pPr>
              <w:pStyle w:val="a7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D5810">
              <w:rPr>
                <w:rFonts w:ascii="標楷體" w:eastAsia="標楷體" w:hAnsi="標楷體" w:hint="eastAsia"/>
                <w:color w:val="000000" w:themeColor="text1"/>
                <w:sz w:val="24"/>
              </w:rPr>
              <w:t>預期之成效</w:t>
            </w:r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(</w:t>
            </w:r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可自行增減</w:t>
            </w:r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)</w:t>
            </w:r>
          </w:p>
          <w:p w14:paraId="17F27AB8" w14:textId="77777777" w:rsidR="00934F6D" w:rsidRPr="001D5810" w:rsidRDefault="00934F6D" w:rsidP="00934F6D">
            <w:pPr>
              <w:spacing w:line="360" w:lineRule="exact"/>
              <w:ind w:leftChars="200" w:left="480"/>
              <w:jc w:val="both"/>
              <w:rPr>
                <w:rFonts w:eastAsia="標楷體"/>
                <w:sz w:val="24"/>
              </w:rPr>
            </w:pPr>
            <w:r w:rsidRPr="001D5810">
              <w:rPr>
                <w:rFonts w:eastAsia="標楷體" w:hint="eastAsia"/>
                <w:sz w:val="24"/>
              </w:rPr>
              <w:t>(</w:t>
            </w:r>
            <w:proofErr w:type="gramStart"/>
            <w:r w:rsidRPr="001D5810">
              <w:rPr>
                <w:rFonts w:eastAsia="標楷體" w:hint="eastAsia"/>
                <w:sz w:val="24"/>
              </w:rPr>
              <w:t>一</w:t>
            </w:r>
            <w:proofErr w:type="gramEnd"/>
            <w:r w:rsidRPr="001D5810">
              <w:rPr>
                <w:rFonts w:eastAsia="標楷體" w:hint="eastAsia"/>
                <w:sz w:val="24"/>
              </w:rPr>
              <w:t>)</w:t>
            </w:r>
            <w:r w:rsidRPr="001D5810">
              <w:rPr>
                <w:rFonts w:eastAsia="標楷體" w:hint="eastAsia"/>
                <w:sz w:val="24"/>
              </w:rPr>
              <w:t>：</w:t>
            </w:r>
          </w:p>
          <w:p w14:paraId="4C5A97A5" w14:textId="77777777" w:rsidR="00934F6D" w:rsidRPr="001D5810" w:rsidRDefault="00934F6D" w:rsidP="00934F6D">
            <w:pPr>
              <w:spacing w:line="360" w:lineRule="exact"/>
              <w:ind w:leftChars="200" w:left="480"/>
              <w:jc w:val="both"/>
              <w:rPr>
                <w:rFonts w:eastAsia="標楷體"/>
                <w:sz w:val="24"/>
              </w:rPr>
            </w:pPr>
            <w:r w:rsidRPr="001D5810">
              <w:rPr>
                <w:rFonts w:eastAsia="標楷體" w:hint="eastAsia"/>
                <w:sz w:val="24"/>
              </w:rPr>
              <w:t>(</w:t>
            </w:r>
            <w:r w:rsidRPr="001D5810">
              <w:rPr>
                <w:rFonts w:eastAsia="標楷體" w:hint="eastAsia"/>
                <w:sz w:val="24"/>
              </w:rPr>
              <w:t>二</w:t>
            </w:r>
            <w:r w:rsidRPr="001D5810">
              <w:rPr>
                <w:rFonts w:eastAsia="標楷體" w:hint="eastAsia"/>
                <w:sz w:val="24"/>
              </w:rPr>
              <w:t>)</w:t>
            </w:r>
            <w:r w:rsidRPr="001D5810">
              <w:rPr>
                <w:rFonts w:eastAsia="標楷體" w:hint="eastAsia"/>
                <w:sz w:val="24"/>
              </w:rPr>
              <w:t>：</w:t>
            </w:r>
          </w:p>
          <w:p w14:paraId="4A7874A0" w14:textId="77777777" w:rsidR="00934F6D" w:rsidRPr="001D5810" w:rsidRDefault="00934F6D" w:rsidP="00934F6D">
            <w:pPr>
              <w:spacing w:line="360" w:lineRule="exact"/>
              <w:ind w:leftChars="200" w:left="480"/>
              <w:jc w:val="both"/>
              <w:rPr>
                <w:rFonts w:eastAsia="標楷體"/>
                <w:color w:val="7F7F7F" w:themeColor="text1" w:themeTint="80"/>
                <w:sz w:val="24"/>
              </w:rPr>
            </w:pPr>
            <w:r w:rsidRPr="001D5810">
              <w:rPr>
                <w:rFonts w:eastAsia="標楷體" w:hint="eastAsia"/>
                <w:sz w:val="24"/>
              </w:rPr>
              <w:t>(</w:t>
            </w:r>
            <w:r w:rsidRPr="001D5810">
              <w:rPr>
                <w:rFonts w:eastAsia="標楷體" w:hint="eastAsia"/>
                <w:sz w:val="24"/>
              </w:rPr>
              <w:t>三</w:t>
            </w:r>
            <w:r w:rsidRPr="001D5810">
              <w:rPr>
                <w:rFonts w:eastAsia="標楷體" w:hint="eastAsia"/>
                <w:sz w:val="24"/>
              </w:rPr>
              <w:t>)</w:t>
            </w:r>
            <w:r w:rsidRPr="001D5810">
              <w:rPr>
                <w:rFonts w:eastAsia="標楷體" w:hint="eastAsia"/>
                <w:sz w:val="24"/>
              </w:rPr>
              <w:t>：</w:t>
            </w:r>
          </w:p>
          <w:p w14:paraId="0A1EF63F" w14:textId="77777777" w:rsidR="00934F6D" w:rsidRPr="001D5810" w:rsidRDefault="00934F6D" w:rsidP="00934F6D">
            <w:pPr>
              <w:pStyle w:val="a7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 w:rsidRPr="001D5810">
              <w:rPr>
                <w:rFonts w:ascii="標楷體" w:eastAsia="標楷體" w:hAnsi="標楷體" w:hint="eastAsia"/>
                <w:sz w:val="24"/>
              </w:rPr>
              <w:t>成效評量方法與工具</w:t>
            </w:r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(</w:t>
            </w:r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對應上述預期成效</w:t>
            </w:r>
            <w:r w:rsidRPr="001D5810">
              <w:rPr>
                <w:rFonts w:eastAsia="標楷體" w:hint="eastAsia"/>
                <w:color w:val="7F7F7F" w:themeColor="text1" w:themeTint="80"/>
                <w:sz w:val="24"/>
              </w:rPr>
              <w:t>)</w:t>
            </w:r>
          </w:p>
          <w:p w14:paraId="60D97360" w14:textId="77777777" w:rsidR="00934F6D" w:rsidRPr="001D5810" w:rsidRDefault="00934F6D" w:rsidP="00934F6D">
            <w:pPr>
              <w:spacing w:line="360" w:lineRule="exact"/>
              <w:ind w:leftChars="200" w:left="480"/>
              <w:jc w:val="both"/>
              <w:rPr>
                <w:rFonts w:eastAsia="標楷體"/>
                <w:sz w:val="24"/>
              </w:rPr>
            </w:pPr>
            <w:r w:rsidRPr="001D5810">
              <w:rPr>
                <w:rFonts w:eastAsia="標楷體" w:hint="eastAsia"/>
                <w:sz w:val="24"/>
              </w:rPr>
              <w:t>(</w:t>
            </w:r>
            <w:proofErr w:type="gramStart"/>
            <w:r w:rsidRPr="001D5810">
              <w:rPr>
                <w:rFonts w:eastAsia="標楷體" w:hint="eastAsia"/>
                <w:sz w:val="24"/>
              </w:rPr>
              <w:t>一</w:t>
            </w:r>
            <w:proofErr w:type="gramEnd"/>
            <w:r w:rsidRPr="001D5810">
              <w:rPr>
                <w:rFonts w:eastAsia="標楷體" w:hint="eastAsia"/>
                <w:sz w:val="24"/>
              </w:rPr>
              <w:t>)</w:t>
            </w:r>
            <w:r w:rsidRPr="001D5810">
              <w:rPr>
                <w:rFonts w:eastAsia="標楷體" w:hint="eastAsia"/>
                <w:sz w:val="24"/>
              </w:rPr>
              <w:t>：</w:t>
            </w:r>
          </w:p>
          <w:p w14:paraId="112C1553" w14:textId="77777777" w:rsidR="00934F6D" w:rsidRPr="001D5810" w:rsidRDefault="00934F6D" w:rsidP="00934F6D">
            <w:pPr>
              <w:spacing w:line="360" w:lineRule="exact"/>
              <w:ind w:leftChars="200" w:left="480"/>
              <w:jc w:val="both"/>
              <w:rPr>
                <w:rFonts w:eastAsia="標楷體"/>
                <w:sz w:val="24"/>
              </w:rPr>
            </w:pPr>
            <w:r w:rsidRPr="001D5810">
              <w:rPr>
                <w:rFonts w:eastAsia="標楷體" w:hint="eastAsia"/>
                <w:sz w:val="24"/>
              </w:rPr>
              <w:t>(</w:t>
            </w:r>
            <w:r w:rsidRPr="001D5810">
              <w:rPr>
                <w:rFonts w:eastAsia="標楷體" w:hint="eastAsia"/>
                <w:sz w:val="24"/>
              </w:rPr>
              <w:t>二</w:t>
            </w:r>
            <w:r w:rsidRPr="001D5810">
              <w:rPr>
                <w:rFonts w:eastAsia="標楷體" w:hint="eastAsia"/>
                <w:sz w:val="24"/>
              </w:rPr>
              <w:t>)</w:t>
            </w:r>
            <w:r w:rsidRPr="001D5810">
              <w:rPr>
                <w:rFonts w:eastAsia="標楷體" w:hint="eastAsia"/>
                <w:sz w:val="24"/>
              </w:rPr>
              <w:t>：</w:t>
            </w:r>
          </w:p>
          <w:p w14:paraId="633AD6C2" w14:textId="77777777" w:rsidR="00934F6D" w:rsidRPr="001D5810" w:rsidRDefault="00934F6D" w:rsidP="00934F6D">
            <w:pPr>
              <w:spacing w:line="360" w:lineRule="exact"/>
              <w:ind w:leftChars="200" w:left="480"/>
              <w:jc w:val="both"/>
              <w:rPr>
                <w:rFonts w:eastAsia="標楷體"/>
                <w:sz w:val="24"/>
              </w:rPr>
            </w:pPr>
            <w:r w:rsidRPr="001D5810">
              <w:rPr>
                <w:rFonts w:eastAsia="標楷體" w:hint="eastAsia"/>
                <w:sz w:val="24"/>
              </w:rPr>
              <w:t>(</w:t>
            </w:r>
            <w:r w:rsidRPr="001D5810">
              <w:rPr>
                <w:rFonts w:eastAsia="標楷體" w:hint="eastAsia"/>
                <w:sz w:val="24"/>
              </w:rPr>
              <w:t>三</w:t>
            </w:r>
            <w:r w:rsidRPr="001D5810">
              <w:rPr>
                <w:rFonts w:eastAsia="標楷體" w:hint="eastAsia"/>
                <w:sz w:val="24"/>
              </w:rPr>
              <w:t>)</w:t>
            </w:r>
            <w:r w:rsidRPr="001D5810">
              <w:rPr>
                <w:rFonts w:eastAsia="標楷體" w:hint="eastAsia"/>
                <w:sz w:val="24"/>
              </w:rPr>
              <w:t>：</w:t>
            </w:r>
          </w:p>
          <w:p w14:paraId="4A1685E8" w14:textId="721260A8" w:rsidR="00934F6D" w:rsidRPr="001D5810" w:rsidRDefault="00934F6D" w:rsidP="00934F6D">
            <w:pPr>
              <w:spacing w:beforeLines="100" w:before="240" w:afterLines="50" w:after="120"/>
              <w:rPr>
                <w:rFonts w:eastAsia="標楷體"/>
                <w:b/>
                <w:sz w:val="22"/>
              </w:rPr>
            </w:pPr>
          </w:p>
        </w:tc>
      </w:tr>
      <w:tr w:rsidR="00934F6D" w:rsidRPr="0077541A" w14:paraId="39A80AC9" w14:textId="77777777" w:rsidTr="000D23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4"/>
        </w:trPr>
        <w:tc>
          <w:tcPr>
            <w:tcW w:w="10062" w:type="dxa"/>
            <w:gridSpan w:val="5"/>
            <w:shd w:val="clear" w:color="auto" w:fill="D9D9D9" w:themeFill="background1" w:themeFillShade="D9"/>
            <w:vAlign w:val="center"/>
          </w:tcPr>
          <w:p w14:paraId="7F60A507" w14:textId="77777777" w:rsidR="00934F6D" w:rsidRPr="007E7E66" w:rsidRDefault="00934F6D" w:rsidP="00934F6D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7E7E66">
              <w:rPr>
                <w:rFonts w:ascii="標楷體" w:eastAsia="標楷體" w:hAnsi="標楷體" w:hint="eastAsia"/>
                <w:sz w:val="24"/>
              </w:rPr>
              <w:t>自我檢核表</w:t>
            </w:r>
          </w:p>
        </w:tc>
      </w:tr>
      <w:tr w:rsidR="00934F6D" w:rsidRPr="0077541A" w14:paraId="5DE52AA4" w14:textId="77777777" w:rsidTr="000D23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272" w:type="dxa"/>
            <w:gridSpan w:val="2"/>
            <w:vAlign w:val="center"/>
          </w:tcPr>
          <w:p w14:paraId="7EB283A1" w14:textId="77777777" w:rsidR="00934F6D" w:rsidRPr="001D5810" w:rsidRDefault="00934F6D" w:rsidP="00934F6D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D5810">
              <w:rPr>
                <w:rFonts w:ascii="標楷體" w:eastAsia="標楷體" w:hAnsi="標楷體" w:hint="eastAsia"/>
                <w:sz w:val="24"/>
              </w:rPr>
              <w:t>申請人</w:t>
            </w:r>
          </w:p>
          <w:p w14:paraId="2170A3B0" w14:textId="77777777" w:rsidR="00934F6D" w:rsidRPr="0077541A" w:rsidRDefault="00934F6D" w:rsidP="00934F6D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Cs w:val="28"/>
                <w:highlight w:val="yellow"/>
              </w:rPr>
            </w:pPr>
            <w:r w:rsidRPr="001D5810">
              <w:rPr>
                <w:rFonts w:ascii="標楷體" w:eastAsia="標楷體" w:hAnsi="標楷體" w:hint="eastAsia"/>
                <w:sz w:val="24"/>
              </w:rPr>
              <w:t>確認事項</w:t>
            </w:r>
          </w:p>
        </w:tc>
        <w:tc>
          <w:tcPr>
            <w:tcW w:w="8790" w:type="dxa"/>
            <w:gridSpan w:val="3"/>
            <w:vAlign w:val="center"/>
          </w:tcPr>
          <w:p w14:paraId="4F2E7411" w14:textId="77777777" w:rsidR="00934F6D" w:rsidRPr="007E7E66" w:rsidRDefault="00934F6D" w:rsidP="00934F6D">
            <w:pPr>
              <w:spacing w:line="300" w:lineRule="exact"/>
              <w:jc w:val="both"/>
              <w:rPr>
                <w:rFonts w:eastAsia="標楷體"/>
                <w:sz w:val="24"/>
              </w:rPr>
            </w:pPr>
            <w:r w:rsidRPr="007E7E66">
              <w:rPr>
                <w:rFonts w:eastAsia="標楷體" w:hint="eastAsia"/>
                <w:sz w:val="24"/>
              </w:rPr>
              <w:t>□已確認本表之教學目標與預期成效相互呼應。</w:t>
            </w:r>
          </w:p>
          <w:p w14:paraId="2E6C8EDD" w14:textId="77777777" w:rsidR="00D04198" w:rsidRDefault="00934F6D" w:rsidP="00934F6D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</w:rPr>
            </w:pPr>
            <w:r w:rsidRPr="007E7E66">
              <w:rPr>
                <w:rFonts w:ascii="標楷體" w:eastAsia="標楷體" w:hAnsi="標楷體" w:hint="eastAsia"/>
                <w:sz w:val="24"/>
              </w:rPr>
              <w:t>□</w:t>
            </w:r>
            <w:r w:rsidRPr="007E7E66">
              <w:rPr>
                <w:rFonts w:eastAsia="標楷體" w:hint="eastAsia"/>
                <w:sz w:val="24"/>
              </w:rPr>
              <w:t>已確認</w:t>
            </w:r>
            <w:bookmarkStart w:id="2" w:name="_Hlk181628436"/>
            <w:r w:rsidRPr="007E7E66">
              <w:rPr>
                <w:rFonts w:ascii="標楷體" w:eastAsia="標楷體" w:hAnsi="標楷體" w:hint="eastAsia"/>
                <w:sz w:val="24"/>
              </w:rPr>
              <w:t>相同</w:t>
            </w:r>
            <w:r w:rsidR="00DF3E6D" w:rsidRPr="007E7E66">
              <w:rPr>
                <w:rFonts w:ascii="標楷體" w:eastAsia="標楷體" w:hAnsi="標楷體" w:hint="eastAsia"/>
                <w:sz w:val="24"/>
              </w:rPr>
              <w:t>名稱</w:t>
            </w:r>
            <w:r w:rsidRPr="007E7E66">
              <w:rPr>
                <w:rFonts w:ascii="標楷體" w:eastAsia="標楷體" w:hAnsi="標楷體" w:hint="eastAsia"/>
                <w:sz w:val="24"/>
              </w:rPr>
              <w:t>課程</w:t>
            </w:r>
            <w:bookmarkEnd w:id="2"/>
            <w:r w:rsidRPr="007E7E66">
              <w:rPr>
                <w:rFonts w:ascii="標楷體" w:eastAsia="標楷體" w:hAnsi="標楷體" w:hint="eastAsia"/>
                <w:b/>
                <w:bCs/>
                <w:sz w:val="24"/>
              </w:rPr>
              <w:t>沒有</w:t>
            </w:r>
            <w:r w:rsidRPr="007E7E66">
              <w:rPr>
                <w:rFonts w:ascii="標楷體" w:eastAsia="標楷體" w:hAnsi="標楷體" w:hint="eastAsia"/>
                <w:sz w:val="24"/>
              </w:rPr>
              <w:t>與遠距課程、</w:t>
            </w:r>
            <w:proofErr w:type="gramStart"/>
            <w:r w:rsidRPr="007E7E66">
              <w:rPr>
                <w:rFonts w:ascii="標楷體" w:eastAsia="標楷體" w:hAnsi="標楷體" w:hint="eastAsia"/>
                <w:sz w:val="24"/>
              </w:rPr>
              <w:t>磨課師</w:t>
            </w:r>
            <w:proofErr w:type="gramEnd"/>
            <w:r w:rsidRPr="007E7E66">
              <w:rPr>
                <w:rFonts w:ascii="標楷體" w:eastAsia="標楷體" w:hAnsi="標楷體" w:hint="eastAsia"/>
                <w:sz w:val="24"/>
              </w:rPr>
              <w:t>及教學創新等其他補助與獎勵</w:t>
            </w:r>
          </w:p>
          <w:p w14:paraId="44279D6C" w14:textId="2386E662" w:rsidR="00934F6D" w:rsidRPr="007E7E66" w:rsidRDefault="00F24241" w:rsidP="00934F6D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934F6D" w:rsidRPr="007E7E66">
              <w:rPr>
                <w:rFonts w:ascii="標楷體" w:eastAsia="標楷體" w:hAnsi="標楷體" w:hint="eastAsia"/>
                <w:sz w:val="24"/>
              </w:rPr>
              <w:t>重複申請</w:t>
            </w:r>
            <w:r w:rsidR="00934F6D" w:rsidRPr="007E7E66">
              <w:rPr>
                <w:rFonts w:eastAsia="標楷體" w:hint="eastAsia"/>
                <w:sz w:val="24"/>
              </w:rPr>
              <w:t>。</w:t>
            </w:r>
          </w:p>
          <w:p w14:paraId="3ECF0BA1" w14:textId="77777777" w:rsidR="00934F6D" w:rsidRPr="007E7E66" w:rsidRDefault="00934F6D" w:rsidP="00934F6D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</w:rPr>
            </w:pPr>
            <w:r w:rsidRPr="007E7E66">
              <w:rPr>
                <w:rFonts w:ascii="標楷體" w:eastAsia="標楷體" w:hAnsi="標楷體" w:hint="eastAsia"/>
                <w:sz w:val="24"/>
              </w:rPr>
              <w:t>□</w:t>
            </w:r>
            <w:r w:rsidRPr="007E7E66">
              <w:rPr>
                <w:rFonts w:eastAsia="標楷體" w:hint="eastAsia"/>
                <w:sz w:val="24"/>
              </w:rPr>
              <w:t>已</w:t>
            </w:r>
            <w:proofErr w:type="gramStart"/>
            <w:r w:rsidRPr="007E7E66">
              <w:rPr>
                <w:rFonts w:eastAsia="標楷體" w:hint="eastAsia"/>
                <w:sz w:val="24"/>
              </w:rPr>
              <w:t>確認線上教學</w:t>
            </w:r>
            <w:proofErr w:type="gramEnd"/>
            <w:r w:rsidRPr="007E7E66">
              <w:rPr>
                <w:rFonts w:ascii="標楷體" w:eastAsia="標楷體" w:hAnsi="標楷體" w:hint="eastAsia"/>
                <w:sz w:val="24"/>
              </w:rPr>
              <w:t>的總時數低於總授課時數的1/3</w:t>
            </w:r>
            <w:r w:rsidRPr="007E7E66">
              <w:rPr>
                <w:rFonts w:eastAsia="標楷體" w:hint="eastAsia"/>
                <w:sz w:val="24"/>
              </w:rPr>
              <w:t>。</w:t>
            </w:r>
          </w:p>
          <w:p w14:paraId="56473232" w14:textId="77777777" w:rsidR="00934F6D" w:rsidRPr="007E7E66" w:rsidRDefault="00934F6D" w:rsidP="00934F6D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</w:rPr>
            </w:pPr>
            <w:r w:rsidRPr="007E7E66">
              <w:rPr>
                <w:rFonts w:ascii="標楷體" w:eastAsia="標楷體" w:hAnsi="標楷體" w:hint="eastAsia"/>
                <w:sz w:val="24"/>
              </w:rPr>
              <w:t>□</w:t>
            </w:r>
            <w:r w:rsidRPr="007E7E66">
              <w:rPr>
                <w:rFonts w:eastAsia="標楷體" w:hint="eastAsia"/>
                <w:sz w:val="24"/>
              </w:rPr>
              <w:t>已知悉通過補助，需</w:t>
            </w:r>
            <w:r w:rsidRPr="007E7E66">
              <w:rPr>
                <w:rFonts w:ascii="標楷體" w:eastAsia="標楷體" w:hAnsi="標楷體" w:hint="eastAsia"/>
                <w:sz w:val="24"/>
              </w:rPr>
              <w:t>將融入課程的規劃註明於課程大綱</w:t>
            </w:r>
          </w:p>
          <w:p w14:paraId="117F5B7B" w14:textId="77777777" w:rsidR="00934F6D" w:rsidRPr="007E7E66" w:rsidRDefault="00934F6D" w:rsidP="00934F6D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</w:rPr>
            </w:pPr>
            <w:r w:rsidRPr="007E7E66">
              <w:rPr>
                <w:rFonts w:eastAsia="標楷體" w:hint="eastAsia"/>
                <w:sz w:val="24"/>
              </w:rPr>
              <w:t>□</w:t>
            </w:r>
            <w:r w:rsidRPr="007E7E66">
              <w:rPr>
                <w:rFonts w:eastAsia="標楷體"/>
                <w:sz w:val="24"/>
              </w:rPr>
              <w:t>本表內容及各項檢附資料已親自確認無誤</w:t>
            </w:r>
            <w:r w:rsidRPr="007E7E66">
              <w:rPr>
                <w:rFonts w:eastAsia="標楷體" w:hint="eastAsia"/>
                <w:sz w:val="24"/>
              </w:rPr>
              <w:t>。</w:t>
            </w:r>
          </w:p>
        </w:tc>
      </w:tr>
      <w:tr w:rsidR="00934F6D" w:rsidRPr="0077541A" w14:paraId="74E264D2" w14:textId="77777777" w:rsidTr="000D23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272" w:type="dxa"/>
            <w:gridSpan w:val="2"/>
            <w:vAlign w:val="center"/>
          </w:tcPr>
          <w:p w14:paraId="44227B28" w14:textId="369C32D3" w:rsidR="00934F6D" w:rsidRPr="0077541A" w:rsidRDefault="00934F6D" w:rsidP="00934F6D">
            <w:pPr>
              <w:spacing w:line="36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572DF">
              <w:rPr>
                <w:rFonts w:ascii="標楷體" w:eastAsia="標楷體" w:hAnsi="標楷體" w:hint="eastAsia"/>
                <w:sz w:val="24"/>
                <w:szCs w:val="32"/>
              </w:rPr>
              <w:t>注意事項與提醒</w:t>
            </w:r>
          </w:p>
        </w:tc>
        <w:tc>
          <w:tcPr>
            <w:tcW w:w="8790" w:type="dxa"/>
            <w:gridSpan w:val="3"/>
            <w:vAlign w:val="center"/>
          </w:tcPr>
          <w:p w14:paraId="2156A57E" w14:textId="77777777" w:rsidR="00934F6D" w:rsidRPr="007E7E66" w:rsidRDefault="00934F6D" w:rsidP="00934F6D">
            <w:pPr>
              <w:rPr>
                <w:rFonts w:ascii="標楷體" w:eastAsia="標楷體" w:hAnsi="標楷體"/>
                <w:sz w:val="24"/>
              </w:rPr>
            </w:pPr>
            <w:r w:rsidRPr="007E7E66">
              <w:rPr>
                <w:rFonts w:ascii="標楷體" w:eastAsia="標楷體" w:hAnsi="標楷體" w:hint="eastAsia"/>
                <w:sz w:val="24"/>
              </w:rPr>
              <w:t>1.表格若不敷使用，請自行增列。</w:t>
            </w:r>
          </w:p>
          <w:p w14:paraId="141793BD" w14:textId="090A404D" w:rsidR="00934F6D" w:rsidRPr="007E7E66" w:rsidRDefault="00934F6D" w:rsidP="00934F6D">
            <w:pPr>
              <w:rPr>
                <w:rFonts w:ascii="標楷體" w:eastAsia="標楷體" w:hAnsi="標楷體"/>
                <w:sz w:val="24"/>
              </w:rPr>
            </w:pPr>
            <w:r w:rsidRPr="007E7E66">
              <w:rPr>
                <w:rFonts w:ascii="標楷體" w:eastAsia="標楷體" w:hAnsi="標楷體" w:hint="eastAsia"/>
                <w:sz w:val="24"/>
              </w:rPr>
              <w:t>2.如通過補助，應於課程執行結束後</w:t>
            </w:r>
            <w:r w:rsidRPr="007E7E66">
              <w:rPr>
                <w:rFonts w:ascii="標楷體" w:eastAsia="標楷體" w:hAnsi="標楷體" w:hint="eastAsia"/>
                <w:b/>
                <w:bCs/>
                <w:sz w:val="24"/>
              </w:rPr>
              <w:t>二</w:t>
            </w:r>
            <w:proofErr w:type="gramStart"/>
            <w:r w:rsidRPr="007E7E66">
              <w:rPr>
                <w:rFonts w:ascii="標楷體" w:eastAsia="標楷體" w:hAnsi="標楷體" w:hint="eastAsia"/>
                <w:b/>
                <w:bCs/>
                <w:sz w:val="24"/>
              </w:rPr>
              <w:t>週</w:t>
            </w:r>
            <w:proofErr w:type="gramEnd"/>
            <w:r w:rsidRPr="007E7E66">
              <w:rPr>
                <w:rFonts w:ascii="標楷體" w:eastAsia="標楷體" w:hAnsi="標楷體" w:hint="eastAsia"/>
                <w:b/>
                <w:bCs/>
                <w:sz w:val="24"/>
              </w:rPr>
              <w:t>內繳交成果報告</w:t>
            </w:r>
            <w:r w:rsidRPr="007E7E66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79DB80A0" w14:textId="683399AB" w:rsidR="00934F6D" w:rsidRPr="007E7E66" w:rsidRDefault="00934F6D" w:rsidP="00934F6D">
            <w:pPr>
              <w:spacing w:line="300" w:lineRule="exact"/>
              <w:jc w:val="both"/>
              <w:rPr>
                <w:rFonts w:eastAsia="標楷體"/>
                <w:sz w:val="24"/>
                <w:highlight w:val="yellow"/>
              </w:rPr>
            </w:pPr>
            <w:r w:rsidRPr="007E7E66">
              <w:rPr>
                <w:rFonts w:ascii="標楷體" w:eastAsia="標楷體" w:hAnsi="標楷體" w:hint="eastAsia"/>
                <w:sz w:val="24"/>
              </w:rPr>
              <w:t>3.此申請表及其他資料(不含自我檢核表及經費概算表)敬請控制於1</w:t>
            </w:r>
            <w:r w:rsidR="005947FC">
              <w:rPr>
                <w:rFonts w:ascii="標楷體" w:eastAsia="標楷體" w:hAnsi="標楷體" w:hint="eastAsia"/>
                <w:sz w:val="24"/>
              </w:rPr>
              <w:t>2</w:t>
            </w:r>
            <w:bookmarkStart w:id="3" w:name="_GoBack"/>
            <w:bookmarkEnd w:id="3"/>
            <w:r w:rsidRPr="007E7E66">
              <w:rPr>
                <w:rFonts w:ascii="標楷體" w:eastAsia="標楷體" w:hAnsi="標楷體" w:hint="eastAsia"/>
                <w:sz w:val="24"/>
              </w:rPr>
              <w:t>頁內。</w:t>
            </w:r>
          </w:p>
        </w:tc>
      </w:tr>
    </w:tbl>
    <w:p w14:paraId="7229E504" w14:textId="2A257B38" w:rsidR="00C42AA3" w:rsidRPr="000C494D" w:rsidRDefault="00C42AA3" w:rsidP="00F95DF4">
      <w:pPr>
        <w:pStyle w:val="a7"/>
        <w:numPr>
          <w:ilvl w:val="0"/>
          <w:numId w:val="3"/>
        </w:numPr>
        <w:snapToGrid w:val="0"/>
        <w:spacing w:beforeLines="150" w:before="360" w:after="240"/>
        <w:ind w:leftChars="0" w:left="567" w:hanging="284"/>
        <w:jc w:val="both"/>
        <w:rPr>
          <w:rFonts w:eastAsia="標楷體"/>
          <w:b/>
          <w:kern w:val="0"/>
          <w:sz w:val="32"/>
          <w:szCs w:val="32"/>
        </w:rPr>
      </w:pPr>
      <w:r w:rsidRPr="005D022C">
        <w:rPr>
          <w:b/>
          <w:color w:val="FF0000"/>
          <w:sz w:val="28"/>
          <w:szCs w:val="28"/>
        </w:rPr>
        <w:br w:type="page"/>
      </w:r>
      <w:r w:rsidRPr="00F95DF4">
        <w:rPr>
          <w:rFonts w:eastAsia="標楷體" w:hint="eastAsia"/>
          <w:b/>
          <w:sz w:val="32"/>
          <w:szCs w:val="32"/>
        </w:rPr>
        <w:lastRenderedPageBreak/>
        <w:t>經費需求表</w:t>
      </w:r>
    </w:p>
    <w:p w14:paraId="4FDE4572" w14:textId="77777777" w:rsidR="00FE577B" w:rsidRDefault="00E37EA5" w:rsidP="00762331">
      <w:pPr>
        <w:pStyle w:val="2"/>
        <w:numPr>
          <w:ilvl w:val="0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類別：</w:t>
      </w:r>
    </w:p>
    <w:p w14:paraId="68604519" w14:textId="6DFBADC4" w:rsidR="00FE577B" w:rsidRDefault="00FE577B" w:rsidP="00762331">
      <w:pPr>
        <w:pStyle w:val="2"/>
        <w:numPr>
          <w:ilvl w:val="1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製</w:t>
      </w:r>
      <w:r w:rsidR="00356BC2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教材：</w:t>
      </w:r>
      <w:r w:rsidRPr="00B75A7E">
        <w:rPr>
          <w:rFonts w:ascii="標楷體" w:eastAsia="標楷體" w:hAnsi="標楷體" w:hint="eastAsia"/>
        </w:rPr>
        <w:t>補助業務費至多新台幣</w:t>
      </w:r>
      <w:r>
        <w:rPr>
          <w:rFonts w:ascii="標楷體" w:eastAsia="標楷體" w:hAnsi="標楷體" w:hint="eastAsia"/>
        </w:rPr>
        <w:t>一</w:t>
      </w:r>
      <w:r w:rsidRPr="00B75A7E">
        <w:rPr>
          <w:rFonts w:ascii="標楷體" w:eastAsia="標楷體" w:hAnsi="標楷體" w:hint="eastAsia"/>
        </w:rPr>
        <w:t>萬</w:t>
      </w:r>
      <w:r>
        <w:rPr>
          <w:rFonts w:ascii="標楷體" w:eastAsia="標楷體" w:hAnsi="標楷體" w:hint="eastAsia"/>
        </w:rPr>
        <w:t>五千</w:t>
      </w:r>
      <w:r w:rsidRPr="00B75A7E">
        <w:rPr>
          <w:rFonts w:ascii="標楷體" w:eastAsia="標楷體" w:hAnsi="標楷體" w:hint="eastAsia"/>
        </w:rPr>
        <w:t>元為原則。</w:t>
      </w:r>
    </w:p>
    <w:p w14:paraId="54DAB10C" w14:textId="68004215" w:rsidR="00FE577B" w:rsidRDefault="00FE577B" w:rsidP="00762331">
      <w:pPr>
        <w:pStyle w:val="2"/>
        <w:numPr>
          <w:ilvl w:val="1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既有</w:t>
      </w:r>
      <w:r w:rsidR="007A7C94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教材融入課程：</w:t>
      </w:r>
      <w:r w:rsidRPr="00B75A7E">
        <w:rPr>
          <w:rFonts w:ascii="標楷體" w:eastAsia="標楷體" w:hAnsi="標楷體" w:hint="eastAsia"/>
        </w:rPr>
        <w:t>補助業務費至多新台幣</w:t>
      </w:r>
      <w:r>
        <w:rPr>
          <w:rFonts w:ascii="標楷體" w:eastAsia="標楷體" w:hAnsi="標楷體" w:hint="eastAsia"/>
        </w:rPr>
        <w:t>一</w:t>
      </w:r>
      <w:r w:rsidRPr="00B75A7E">
        <w:rPr>
          <w:rFonts w:ascii="標楷體" w:eastAsia="標楷體" w:hAnsi="標楷體" w:hint="eastAsia"/>
        </w:rPr>
        <w:t>萬</w:t>
      </w:r>
      <w:r>
        <w:rPr>
          <w:rFonts w:ascii="標楷體" w:eastAsia="標楷體" w:hAnsi="標楷體" w:hint="eastAsia"/>
        </w:rPr>
        <w:t>五千</w:t>
      </w:r>
      <w:r w:rsidRPr="00B75A7E">
        <w:rPr>
          <w:rFonts w:ascii="標楷體" w:eastAsia="標楷體" w:hAnsi="標楷體" w:hint="eastAsia"/>
        </w:rPr>
        <w:t>元為原則。</w:t>
      </w:r>
    </w:p>
    <w:p w14:paraId="2C85BBE3" w14:textId="31F47171" w:rsidR="00FE577B" w:rsidRDefault="00FE577B" w:rsidP="00762331">
      <w:pPr>
        <w:pStyle w:val="2"/>
        <w:numPr>
          <w:ilvl w:val="1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製</w:t>
      </w:r>
      <w:r w:rsidR="007A7C94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教材融入課程：</w:t>
      </w:r>
      <w:r w:rsidRPr="00B75A7E">
        <w:rPr>
          <w:rFonts w:ascii="標楷體" w:eastAsia="標楷體" w:hAnsi="標楷體" w:hint="eastAsia"/>
        </w:rPr>
        <w:t>補助業務費至多新台幣三萬元為原則。</w:t>
      </w:r>
    </w:p>
    <w:p w14:paraId="4188886D" w14:textId="751A3F49" w:rsidR="000F482F" w:rsidRPr="000F482F" w:rsidRDefault="000F482F" w:rsidP="00762331">
      <w:pPr>
        <w:pStyle w:val="2"/>
        <w:numPr>
          <w:ilvl w:val="0"/>
          <w:numId w:val="1"/>
        </w:numPr>
        <w:ind w:leftChars="0" w:firstLine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「</w:t>
      </w:r>
      <w:r w:rsidR="00DA7EF4">
        <w:rPr>
          <w:rFonts w:ascii="標楷體" w:eastAsia="標楷體" w:hAnsi="標楷體" w:hint="eastAsia"/>
        </w:rPr>
        <w:t>新製數位教材</w:t>
      </w:r>
      <w:r>
        <w:rPr>
          <w:rFonts w:ascii="標楷體" w:eastAsia="標楷體" w:hAnsi="標楷體" w:hint="eastAsia"/>
        </w:rPr>
        <w:t>」及「</w:t>
      </w:r>
      <w:r w:rsidR="00DA7EF4">
        <w:rPr>
          <w:rFonts w:ascii="標楷體" w:eastAsia="標楷體" w:hAnsi="標楷體" w:hint="eastAsia"/>
        </w:rPr>
        <w:t>新製數位教材融入課程</w:t>
      </w:r>
      <w:r>
        <w:rPr>
          <w:rFonts w:ascii="標楷體" w:eastAsia="標楷體" w:hAnsi="標楷體" w:hint="eastAsia"/>
        </w:rPr>
        <w:t>」</w:t>
      </w:r>
      <w:r w:rsidR="00A10464" w:rsidRPr="00B75A7E">
        <w:rPr>
          <w:rFonts w:ascii="標楷體" w:eastAsia="標楷體" w:hAnsi="標楷體" w:hint="eastAsia"/>
        </w:rPr>
        <w:t>相同範圍教材以補助一次為限</w:t>
      </w:r>
      <w:r>
        <w:rPr>
          <w:rFonts w:ascii="標楷體" w:eastAsia="標楷體" w:hAnsi="標楷體" w:hint="eastAsia"/>
        </w:rPr>
        <w:t>。</w:t>
      </w:r>
    </w:p>
    <w:p w14:paraId="53685752" w14:textId="0056A4BF" w:rsidR="00A10464" w:rsidRPr="00356BC2" w:rsidRDefault="00934F6D" w:rsidP="00762331">
      <w:pPr>
        <w:pStyle w:val="2"/>
        <w:numPr>
          <w:ilvl w:val="0"/>
          <w:numId w:val="1"/>
        </w:numPr>
        <w:ind w:leftChars="0" w:firstLineChars="0"/>
        <w:rPr>
          <w:rFonts w:ascii="標楷體" w:eastAsia="標楷體" w:hAnsi="標楷體"/>
          <w:color w:val="000000"/>
        </w:rPr>
      </w:pPr>
      <w:r w:rsidRPr="00934F6D">
        <w:rPr>
          <w:rFonts w:ascii="標楷體" w:eastAsia="標楷體" w:hAnsi="標楷體" w:hint="eastAsia"/>
        </w:rPr>
        <w:t>相同</w:t>
      </w:r>
      <w:r w:rsidR="00DF3E6D" w:rsidRPr="00934F6D">
        <w:rPr>
          <w:rFonts w:ascii="標楷體" w:eastAsia="標楷體" w:hAnsi="標楷體" w:hint="eastAsia"/>
        </w:rPr>
        <w:t>名稱</w:t>
      </w:r>
      <w:r w:rsidRPr="00934F6D">
        <w:rPr>
          <w:rFonts w:ascii="標楷體" w:eastAsia="標楷體" w:hAnsi="標楷體" w:hint="eastAsia"/>
        </w:rPr>
        <w:t>課程</w:t>
      </w:r>
      <w:r w:rsidR="00ED5900" w:rsidRPr="00B75A7E">
        <w:rPr>
          <w:rFonts w:ascii="標楷體" w:eastAsia="標楷體" w:hAnsi="標楷體" w:hint="eastAsia"/>
        </w:rPr>
        <w:t>不得與遠距課程、磨課師及教學創新等其他補助與獎勵重複申請。</w:t>
      </w:r>
    </w:p>
    <w:p w14:paraId="7E64F151" w14:textId="67D44B90" w:rsidR="00356BC2" w:rsidRPr="00B75A7E" w:rsidRDefault="00356BC2" w:rsidP="004A13F2">
      <w:pPr>
        <w:pStyle w:val="2"/>
        <w:ind w:leftChars="0" w:firstLineChars="0" w:hanging="100"/>
        <w:rPr>
          <w:rFonts w:ascii="標楷體" w:eastAsia="標楷體" w:hAnsi="標楷體"/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9"/>
        <w:gridCol w:w="40"/>
        <w:gridCol w:w="1275"/>
        <w:gridCol w:w="993"/>
        <w:gridCol w:w="1275"/>
        <w:gridCol w:w="4111"/>
      </w:tblGrid>
      <w:tr w:rsidR="000E44F5" w:rsidRPr="003001B9" w14:paraId="24E50C93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8084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業務費經費項目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264A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B2A8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數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D1C5B4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042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總金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48BB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說明</w:t>
            </w:r>
          </w:p>
        </w:tc>
      </w:tr>
      <w:tr w:rsidR="000E44F5" w:rsidRPr="003001B9" w14:paraId="04A2ED2E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755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kern w:val="0"/>
              </w:rPr>
              <w:t>工讀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C6A3" w14:textId="2FD34B68" w:rsidR="000E44F5" w:rsidRPr="007E7E66" w:rsidRDefault="00645F3B" w:rsidP="001B5C25">
            <w:pPr>
              <w:widowControl/>
              <w:jc w:val="center"/>
              <w:rPr>
                <w:rFonts w:eastAsia="標楷體"/>
                <w:color w:val="AEAAAA"/>
                <w:kern w:val="0"/>
              </w:rPr>
            </w:pPr>
            <w:r w:rsidRPr="007E7E66">
              <w:rPr>
                <w:rFonts w:eastAsia="標楷體" w:hint="eastAsia"/>
                <w:color w:val="AEAAAA"/>
                <w:kern w:val="0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1BE1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EA6E36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07E6" w14:textId="77777777" w:rsidR="000E44F5" w:rsidRPr="007C7A78" w:rsidRDefault="000E44F5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協助教材製作之工讀費，如教材製作、錄製、剪輯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。</w:t>
            </w:r>
          </w:p>
        </w:tc>
      </w:tr>
      <w:tr w:rsidR="000E44F5" w:rsidRPr="003001B9" w14:paraId="24823754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364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kern w:val="0"/>
              </w:rPr>
              <w:t>工讀生</w:t>
            </w:r>
            <w:proofErr w:type="gramStart"/>
            <w:r w:rsidRPr="007E7E66">
              <w:rPr>
                <w:rFonts w:ascii="標楷體" w:eastAsia="標楷體" w:hAnsi="標楷體" w:cs="新細明體" w:hint="eastAsia"/>
                <w:kern w:val="0"/>
              </w:rPr>
              <w:t>勞</w:t>
            </w:r>
            <w:proofErr w:type="gramEnd"/>
            <w:r w:rsidRPr="007E7E66">
              <w:rPr>
                <w:rFonts w:ascii="標楷體" w:eastAsia="標楷體" w:hAnsi="標楷體" w:cs="新細明體" w:hint="eastAsia"/>
                <w:kern w:val="0"/>
              </w:rPr>
              <w:t>健保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D0B0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9F11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D632AD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72C9" w14:textId="0E4AD02F" w:rsidR="000E44F5" w:rsidRPr="007E7E66" w:rsidRDefault="000E44F5" w:rsidP="001B5C25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工讀生聘任補充保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。</w:t>
            </w:r>
          </w:p>
        </w:tc>
      </w:tr>
      <w:tr w:rsidR="000E44F5" w:rsidRPr="003001B9" w14:paraId="031555FF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4EBC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kern w:val="0"/>
              </w:rPr>
              <w:t>協同錄製鐘點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4523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0417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04BEEC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2730" w14:textId="77777777" w:rsidR="005D171A" w:rsidRDefault="000E44F5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96E3B">
              <w:rPr>
                <w:rFonts w:eastAsia="標楷體" w:hint="eastAsia"/>
                <w:color w:val="000000"/>
                <w:kern w:val="0"/>
                <w:sz w:val="20"/>
              </w:rPr>
              <w:t>校外教師或專家學者之錄製鐘點費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，錄製每</w:t>
            </w:r>
          </w:p>
          <w:p w14:paraId="281D3209" w14:textId="1AFCE4E7" w:rsidR="000E44F5" w:rsidRPr="007C7A78" w:rsidRDefault="000E44F5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小時</w:t>
            </w:r>
            <w:r w:rsidRPr="00396E3B">
              <w:rPr>
                <w:rFonts w:eastAsia="標楷體" w:hint="eastAsia"/>
                <w:color w:val="000000"/>
                <w:kern w:val="0"/>
                <w:sz w:val="20"/>
              </w:rPr>
              <w:t>至多支給</w:t>
            </w:r>
            <w:r w:rsidRPr="00396E3B">
              <w:rPr>
                <w:rFonts w:eastAsia="標楷體" w:hint="eastAsia"/>
                <w:color w:val="000000"/>
                <w:kern w:val="0"/>
                <w:sz w:val="20"/>
              </w:rPr>
              <w:t>2,000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元。</w:t>
            </w:r>
          </w:p>
        </w:tc>
      </w:tr>
      <w:tr w:rsidR="000E44F5" w:rsidRPr="003001B9" w14:paraId="4BEF9F6D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B921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kern w:val="0"/>
              </w:rPr>
              <w:t>專家審查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0840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40E3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7E22CD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E053" w14:textId="77777777" w:rsidR="000E44F5" w:rsidRPr="007C7A78" w:rsidRDefault="000E44F5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810</w:t>
            </w: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元</w:t>
            </w: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件</w:t>
            </w:r>
          </w:p>
        </w:tc>
      </w:tr>
      <w:tr w:rsidR="000E44F5" w:rsidRPr="003001B9" w14:paraId="2D279650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F92E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kern w:val="0"/>
              </w:rPr>
              <w:t>出席費/諮詢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38B8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D0F9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8CAA1C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E337" w14:textId="77777777" w:rsidR="000E44F5" w:rsidRPr="007C7A78" w:rsidRDefault="000E44F5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1,000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 xml:space="preserve"> - 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2,500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元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人次</w:t>
            </w:r>
          </w:p>
        </w:tc>
      </w:tr>
      <w:tr w:rsidR="000E44F5" w:rsidRPr="003001B9" w14:paraId="0EAA88B5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5307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kern w:val="0"/>
              </w:rPr>
              <w:t>二代補充保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16D3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69FA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2A870A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8823" w14:textId="77777777" w:rsidR="000E44F5" w:rsidRPr="007C7A78" w:rsidRDefault="000E44F5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申請金額＝各項所得總額</w:t>
            </w:r>
            <w:r w:rsidRPr="007C7A78">
              <w:rPr>
                <w:rFonts w:eastAsia="標楷體" w:hint="eastAsia"/>
                <w:color w:val="FF0000"/>
                <w:kern w:val="0"/>
                <w:sz w:val="20"/>
              </w:rPr>
              <w:t>*2.11%</w:t>
            </w:r>
          </w:p>
          <w:p w14:paraId="57F28A25" w14:textId="77777777" w:rsidR="000E44F5" w:rsidRPr="007C7A78" w:rsidRDefault="000E44F5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（項目包含：工讀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費</w:t>
            </w: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、審查費、出席費</w:t>
            </w: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諮詢費等。）</w:t>
            </w:r>
          </w:p>
        </w:tc>
      </w:tr>
      <w:tr w:rsidR="000E44F5" w:rsidRPr="003001B9" w14:paraId="735CC0F4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445F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kern w:val="0"/>
              </w:rPr>
              <w:t>膳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C854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13DB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EAB47F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0A08" w14:textId="052894EE" w:rsidR="000E44F5" w:rsidRPr="007C7A78" w:rsidRDefault="000E44F5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</w:t>
            </w:r>
            <w:r w:rsidR="002D639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元/人</w:t>
            </w:r>
          </w:p>
        </w:tc>
      </w:tr>
      <w:tr w:rsidR="000E44F5" w:rsidRPr="003001B9" w14:paraId="410BF5D5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3319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kern w:val="0"/>
              </w:rPr>
              <w:t>交通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13A3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079F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83031A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D9F5" w14:textId="77777777" w:rsidR="000E44F5" w:rsidRPr="009E7B1F" w:rsidRDefault="000E44F5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1.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校外教師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專家學者之交通費。</w:t>
            </w:r>
          </w:p>
          <w:p w14:paraId="622859DA" w14:textId="77777777" w:rsidR="000E44F5" w:rsidRPr="009E7B1F" w:rsidRDefault="000E44F5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2.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校內教師、課程助理參與研習交通費。</w:t>
            </w:r>
          </w:p>
        </w:tc>
      </w:tr>
      <w:tr w:rsidR="000E44F5" w:rsidRPr="003001B9" w14:paraId="375318DD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CCF7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D860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01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7323F2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D9ED" w14:textId="77777777" w:rsidR="000E44F5" w:rsidRDefault="000E44F5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D45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宣傳海報印製</w:t>
            </w:r>
          </w:p>
        </w:tc>
      </w:tr>
      <w:tr w:rsidR="000E44F5" w:rsidRPr="003001B9" w14:paraId="12D0CBEF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9FDE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kern w:val="0"/>
              </w:rPr>
              <w:t>材料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C95B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B3BA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1AB03A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B484" w14:textId="77777777" w:rsidR="005D171A" w:rsidRDefault="000E44F5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本補助案所需使用教材為限，不含紙張、</w:t>
            </w:r>
          </w:p>
          <w:p w14:paraId="52E769C0" w14:textId="096F0C83" w:rsidR="000E44F5" w:rsidRPr="001D45D2" w:rsidRDefault="000E44F5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文具、碳粉匣等一般耗材。</w:t>
            </w:r>
          </w:p>
        </w:tc>
      </w:tr>
      <w:tr w:rsidR="000E44F5" w:rsidRPr="003001B9" w14:paraId="39A1CA55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59DA" w14:textId="77777777" w:rsidR="000E44F5" w:rsidRPr="007E7E66" w:rsidRDefault="000E44F5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7E7E66">
              <w:rPr>
                <w:rFonts w:ascii="標楷體" w:eastAsia="標楷體" w:hAnsi="標楷體" w:cs="新細明體" w:hint="eastAsia"/>
                <w:kern w:val="0"/>
              </w:rPr>
              <w:t>雜支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EBB8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BE7F" w14:textId="77777777" w:rsidR="000E44F5" w:rsidRPr="007E7E66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D2E103" w14:textId="77777777" w:rsidR="000E44F5" w:rsidRPr="00A042DF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DF85" w14:textId="77777777" w:rsidR="000E44F5" w:rsidRPr="001D45D2" w:rsidRDefault="000E44F5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D45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補助案為製作教材所用相關雜項支出。</w:t>
            </w:r>
          </w:p>
        </w:tc>
      </w:tr>
      <w:tr w:rsidR="000E44F5" w:rsidRPr="003001B9" w14:paraId="363F014C" w14:textId="77777777" w:rsidTr="00A042DF">
        <w:trPr>
          <w:trHeight w:val="499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0A1" w14:textId="77777777" w:rsidR="000E44F5" w:rsidRPr="000D2340" w:rsidRDefault="000E44F5" w:rsidP="001B5C25">
            <w:pPr>
              <w:widowControl/>
              <w:ind w:rightChars="107" w:right="257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0D23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總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B0A7C" w14:textId="77777777" w:rsidR="000E44F5" w:rsidRPr="000D2340" w:rsidRDefault="000E44F5" w:rsidP="001B5C2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128" w14:textId="77777777" w:rsidR="000E44F5" w:rsidRPr="000D2340" w:rsidRDefault="000E44F5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234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934F6D" w:rsidRPr="003001B9" w14:paraId="07F2A214" w14:textId="77777777" w:rsidTr="00934F6D">
        <w:trPr>
          <w:trHeight w:val="56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12B4" w14:textId="481AF65E" w:rsidR="00934F6D" w:rsidRPr="007E7E66" w:rsidRDefault="00934F6D" w:rsidP="00934F6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</w:t>
            </w:r>
            <w:r w:rsidRPr="007E7E66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4718" w14:textId="77777777" w:rsidR="00934F6D" w:rsidRPr="0052036B" w:rsidRDefault="00934F6D" w:rsidP="00934F6D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3" w:hanging="253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表格若不敷使用，請自行增列。</w:t>
            </w:r>
          </w:p>
          <w:p w14:paraId="2D67FD59" w14:textId="77777777" w:rsidR="005D171A" w:rsidRDefault="00934F6D" w:rsidP="00934F6D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5" w:hanging="2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經費可依課程實際需求，分項申請。</w:t>
            </w:r>
            <w:r w:rsidRPr="009510E9">
              <w:rPr>
                <w:rFonts w:eastAsia="標楷體" w:hint="eastAsia"/>
                <w:b/>
                <w:color w:val="FF0000"/>
                <w:sz w:val="20"/>
                <w:szCs w:val="20"/>
              </w:rPr>
              <w:t>若欲核銷非上述所列項目，敬請來電信確認。</w:t>
            </w:r>
            <w:r>
              <w:rPr>
                <w:rFonts w:eastAsia="標楷體"/>
                <w:b/>
                <w:color w:val="FF0000"/>
                <w:sz w:val="20"/>
                <w:szCs w:val="20"/>
              </w:rPr>
              <w:br/>
            </w: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申請課程應於規定期限內，檢附相關支出單據等其他可資證明文件，如逾期未完成</w:t>
            </w:r>
          </w:p>
          <w:p w14:paraId="0136407C" w14:textId="5C4DBD67" w:rsidR="00934F6D" w:rsidRDefault="00934F6D" w:rsidP="00934F6D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5" w:hanging="2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核銷作業，恕不受理。</w:t>
            </w:r>
          </w:p>
          <w:p w14:paraId="5E915BD7" w14:textId="77777777" w:rsidR="007726DD" w:rsidRDefault="00934F6D" w:rsidP="007726DD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5" w:hanging="2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經費動支核銷流程，請參酌本校主計室</w:t>
            </w:r>
            <w:r w:rsidRPr="00840DD0"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550E9C">
              <w:rPr>
                <w:rFonts w:eastAsia="標楷體" w:hint="eastAsia"/>
                <w:b/>
                <w:color w:val="000000" w:themeColor="text1"/>
                <w:sz w:val="20"/>
                <w:szCs w:val="20"/>
                <w:u w:val="single"/>
              </w:rPr>
              <w:t>教育部</w:t>
            </w:r>
            <w:r w:rsidRPr="00840DD0">
              <w:rPr>
                <w:rFonts w:eastAsia="標楷體" w:hint="eastAsia"/>
                <w:b/>
                <w:color w:val="000000" w:themeColor="text1"/>
                <w:sz w:val="20"/>
                <w:szCs w:val="20"/>
                <w:u w:val="single"/>
              </w:rPr>
              <w:t>計畫</w:t>
            </w:r>
            <w:r w:rsidRPr="0052036B">
              <w:rPr>
                <w:rFonts w:eastAsia="標楷體" w:hint="eastAsia"/>
                <w:color w:val="000000" w:themeColor="text1"/>
                <w:sz w:val="20"/>
                <w:szCs w:val="20"/>
              </w:rPr>
              <w:t>之</w:t>
            </w: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相關規定。</w:t>
            </w:r>
          </w:p>
          <w:p w14:paraId="52865EE0" w14:textId="1268EE79" w:rsidR="00934F6D" w:rsidRPr="007726DD" w:rsidRDefault="00934F6D" w:rsidP="007726DD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5" w:hanging="2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726DD">
              <w:rPr>
                <w:rFonts w:eastAsia="標楷體" w:hint="eastAsia"/>
                <w:b/>
                <w:sz w:val="20"/>
                <w:szCs w:val="20"/>
              </w:rPr>
              <w:t>因故無法開課成班者，雖評選通過仍不予經費補助。</w:t>
            </w:r>
          </w:p>
        </w:tc>
      </w:tr>
    </w:tbl>
    <w:p w14:paraId="51D6CB1B" w14:textId="77777777" w:rsidR="00C42AA3" w:rsidRPr="00E84046" w:rsidRDefault="00C42AA3" w:rsidP="00C42AA3">
      <w:pPr>
        <w:widowControl/>
        <w:jc w:val="center"/>
        <w:rPr>
          <w:rFonts w:ascii="標楷體" w:eastAsia="標楷體" w:hAnsi="標楷體" w:hint="eastAsia"/>
          <w:b/>
          <w:sz w:val="44"/>
          <w:szCs w:val="40"/>
        </w:rPr>
      </w:pPr>
    </w:p>
    <w:p w14:paraId="0B3A6BF6" w14:textId="395E5F95" w:rsidR="008B441E" w:rsidRPr="00934F6D" w:rsidRDefault="0097216A">
      <w:pPr>
        <w:widowControl/>
        <w:rPr>
          <w:rFonts w:ascii="標楷體" w:eastAsia="標楷體" w:hAnsi="標楷體" w:hint="eastAsia"/>
          <w:b/>
        </w:rPr>
      </w:pPr>
      <w:r w:rsidRPr="00E84046">
        <w:rPr>
          <w:rFonts w:ascii="標楷體" w:eastAsia="標楷體" w:hAnsi="標楷體"/>
          <w:b/>
        </w:rPr>
        <w:t>申請人：</w:t>
      </w:r>
      <w:proofErr w:type="gramStart"/>
      <w:r w:rsidRPr="00E84046">
        <w:rPr>
          <w:rFonts w:ascii="標楷體" w:eastAsia="標楷體" w:hAnsi="標楷體"/>
          <w:b/>
        </w:rPr>
        <w:t>＿＿＿＿＿＿＿＿＿</w:t>
      </w:r>
      <w:proofErr w:type="gramEnd"/>
      <w:r w:rsidRPr="00E84046">
        <w:rPr>
          <w:rFonts w:ascii="標楷體" w:eastAsia="標楷體" w:hAnsi="標楷體"/>
          <w:b/>
        </w:rPr>
        <w:t xml:space="preserve">　　　　　　　</w:t>
      </w:r>
      <w:r w:rsidR="000D2340">
        <w:rPr>
          <w:rFonts w:ascii="標楷體" w:eastAsia="標楷體" w:hAnsi="標楷體" w:hint="eastAsia"/>
          <w:b/>
        </w:rPr>
        <w:t xml:space="preserve">   </w:t>
      </w:r>
      <w:r w:rsidRPr="00E84046">
        <w:rPr>
          <w:rFonts w:ascii="標楷體" w:eastAsia="標楷體" w:hAnsi="標楷體"/>
          <w:b/>
        </w:rPr>
        <w:t xml:space="preserve">　　　　申請日期：</w:t>
      </w:r>
      <w:proofErr w:type="gramStart"/>
      <w:r w:rsidRPr="00E84046">
        <w:rPr>
          <w:rFonts w:ascii="標楷體" w:eastAsia="標楷體" w:hAnsi="標楷體"/>
          <w:b/>
        </w:rPr>
        <w:t>＿＿＿＿＿＿＿＿＿</w:t>
      </w:r>
      <w:proofErr w:type="gramEnd"/>
    </w:p>
    <w:sectPr w:rsidR="008B441E" w:rsidRPr="00934F6D" w:rsidSect="008913FD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93DB0" w14:textId="77777777" w:rsidR="00227562" w:rsidRDefault="00227562" w:rsidP="00DB04EA">
      <w:r>
        <w:separator/>
      </w:r>
    </w:p>
  </w:endnote>
  <w:endnote w:type="continuationSeparator" w:id="0">
    <w:p w14:paraId="71D653DE" w14:textId="77777777" w:rsidR="00227562" w:rsidRDefault="00227562" w:rsidP="00D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680412"/>
      <w:docPartObj>
        <w:docPartGallery w:val="Page Numbers (Bottom of Page)"/>
        <w:docPartUnique/>
      </w:docPartObj>
    </w:sdtPr>
    <w:sdtEndPr/>
    <w:sdtContent>
      <w:p w14:paraId="4F7733B0" w14:textId="7770FA78" w:rsidR="002B00CD" w:rsidRDefault="002B00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CF3" w:rsidRPr="00960CF3">
          <w:rPr>
            <w:noProof/>
            <w:lang w:val="zh-TW"/>
          </w:rPr>
          <w:t>7</w:t>
        </w:r>
        <w:r>
          <w:fldChar w:fldCharType="end"/>
        </w:r>
      </w:p>
    </w:sdtContent>
  </w:sdt>
  <w:p w14:paraId="0B8130FF" w14:textId="77777777" w:rsidR="002B00CD" w:rsidRDefault="002B0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43094" w14:textId="77777777" w:rsidR="00227562" w:rsidRDefault="00227562" w:rsidP="00DB04EA">
      <w:r>
        <w:separator/>
      </w:r>
    </w:p>
  </w:footnote>
  <w:footnote w:type="continuationSeparator" w:id="0">
    <w:p w14:paraId="11559DE5" w14:textId="77777777" w:rsidR="00227562" w:rsidRDefault="00227562" w:rsidP="00DB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919B" w14:textId="77777777" w:rsidR="006F6E82" w:rsidRDefault="006F6E82" w:rsidP="006F6E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96"/>
    <w:multiLevelType w:val="hybridMultilevel"/>
    <w:tmpl w:val="3700554E"/>
    <w:lvl w:ilvl="0" w:tplc="0DBC69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76E85"/>
    <w:multiLevelType w:val="hybridMultilevel"/>
    <w:tmpl w:val="B6A447E0"/>
    <w:lvl w:ilvl="0" w:tplc="E4E0F7D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47EF7"/>
    <w:multiLevelType w:val="hybridMultilevel"/>
    <w:tmpl w:val="2306252E"/>
    <w:lvl w:ilvl="0" w:tplc="446086A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B834F3"/>
    <w:multiLevelType w:val="hybridMultilevel"/>
    <w:tmpl w:val="1E561F50"/>
    <w:lvl w:ilvl="0" w:tplc="9AE6DA3C">
      <w:start w:val="1"/>
      <w:numFmt w:val="upperLetter"/>
      <w:lvlText w:val="%1."/>
      <w:lvlJc w:val="left"/>
      <w:pPr>
        <w:ind w:left="480" w:hanging="480"/>
      </w:pPr>
      <w:rPr>
        <w:i/>
        <w:i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082EE5"/>
    <w:multiLevelType w:val="hybridMultilevel"/>
    <w:tmpl w:val="9D66F4DC"/>
    <w:lvl w:ilvl="0" w:tplc="084A712C">
      <w:start w:val="1"/>
      <w:numFmt w:val="taiwaneseCountingThousand"/>
      <w:lvlText w:val="（%1）"/>
      <w:lvlJc w:val="left"/>
      <w:pPr>
        <w:ind w:left="1006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4841227C"/>
    <w:multiLevelType w:val="hybridMultilevel"/>
    <w:tmpl w:val="E7345F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DA2B0A"/>
    <w:multiLevelType w:val="hybridMultilevel"/>
    <w:tmpl w:val="AA7E562C"/>
    <w:lvl w:ilvl="0" w:tplc="5B9600A4">
      <w:start w:val="1"/>
      <w:numFmt w:val="taiwaneseCountingThousand"/>
      <w:lvlText w:val="%1、"/>
      <w:lvlJc w:val="left"/>
      <w:pPr>
        <w:ind w:left="2749" w:hanging="480"/>
      </w:pPr>
      <w:rPr>
        <w:rFonts w:hint="default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FE2A86"/>
    <w:multiLevelType w:val="hybridMultilevel"/>
    <w:tmpl w:val="44FC0CE6"/>
    <w:lvl w:ilvl="0" w:tplc="446086A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620178"/>
    <w:multiLevelType w:val="hybridMultilevel"/>
    <w:tmpl w:val="C4AA5124"/>
    <w:lvl w:ilvl="0" w:tplc="5B9600A4">
      <w:start w:val="1"/>
      <w:numFmt w:val="taiwaneseCountingThousand"/>
      <w:lvlText w:val="%1、"/>
      <w:lvlJc w:val="left"/>
      <w:pPr>
        <w:ind w:left="2749" w:hanging="480"/>
      </w:pPr>
      <w:rPr>
        <w:rFonts w:hint="default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EE5656"/>
    <w:multiLevelType w:val="hybridMultilevel"/>
    <w:tmpl w:val="E60E6998"/>
    <w:lvl w:ilvl="0" w:tplc="BEDEEDB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817B7C"/>
    <w:multiLevelType w:val="hybridMultilevel"/>
    <w:tmpl w:val="49CA558A"/>
    <w:lvl w:ilvl="0" w:tplc="446086A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E84747"/>
    <w:multiLevelType w:val="hybridMultilevel"/>
    <w:tmpl w:val="DA406914"/>
    <w:lvl w:ilvl="0" w:tplc="084A712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85177"/>
    <w:multiLevelType w:val="hybridMultilevel"/>
    <w:tmpl w:val="67FCC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DF"/>
    <w:rsid w:val="0000741B"/>
    <w:rsid w:val="00017C31"/>
    <w:rsid w:val="00020131"/>
    <w:rsid w:val="0002247C"/>
    <w:rsid w:val="000310DC"/>
    <w:rsid w:val="00031C61"/>
    <w:rsid w:val="00035C85"/>
    <w:rsid w:val="000402CA"/>
    <w:rsid w:val="00041EE2"/>
    <w:rsid w:val="000532CB"/>
    <w:rsid w:val="00057C74"/>
    <w:rsid w:val="00066180"/>
    <w:rsid w:val="000666A8"/>
    <w:rsid w:val="00066F12"/>
    <w:rsid w:val="000735A6"/>
    <w:rsid w:val="00083129"/>
    <w:rsid w:val="00093018"/>
    <w:rsid w:val="000937E9"/>
    <w:rsid w:val="000A4C4B"/>
    <w:rsid w:val="000A6795"/>
    <w:rsid w:val="000B4880"/>
    <w:rsid w:val="000B7D4B"/>
    <w:rsid w:val="000C2284"/>
    <w:rsid w:val="000C494D"/>
    <w:rsid w:val="000D2340"/>
    <w:rsid w:val="000D2B91"/>
    <w:rsid w:val="000D580E"/>
    <w:rsid w:val="000E1DF4"/>
    <w:rsid w:val="000E41B0"/>
    <w:rsid w:val="000E44F5"/>
    <w:rsid w:val="000E6C51"/>
    <w:rsid w:val="000F482F"/>
    <w:rsid w:val="000F7060"/>
    <w:rsid w:val="00101828"/>
    <w:rsid w:val="0010194D"/>
    <w:rsid w:val="00102B0B"/>
    <w:rsid w:val="0011389C"/>
    <w:rsid w:val="001148C5"/>
    <w:rsid w:val="0011798D"/>
    <w:rsid w:val="0012662F"/>
    <w:rsid w:val="001276FB"/>
    <w:rsid w:val="001339BA"/>
    <w:rsid w:val="00134225"/>
    <w:rsid w:val="00135869"/>
    <w:rsid w:val="001401CD"/>
    <w:rsid w:val="00151DE9"/>
    <w:rsid w:val="00157204"/>
    <w:rsid w:val="001623FD"/>
    <w:rsid w:val="00167981"/>
    <w:rsid w:val="00173D50"/>
    <w:rsid w:val="00174B46"/>
    <w:rsid w:val="00184D91"/>
    <w:rsid w:val="001854CE"/>
    <w:rsid w:val="001903E3"/>
    <w:rsid w:val="00192332"/>
    <w:rsid w:val="00194A8B"/>
    <w:rsid w:val="001A52A4"/>
    <w:rsid w:val="001C0515"/>
    <w:rsid w:val="001C44B5"/>
    <w:rsid w:val="001C712E"/>
    <w:rsid w:val="001D3A61"/>
    <w:rsid w:val="001D45D2"/>
    <w:rsid w:val="001D5810"/>
    <w:rsid w:val="001D76D8"/>
    <w:rsid w:val="001E5B0B"/>
    <w:rsid w:val="001F2A23"/>
    <w:rsid w:val="0020291D"/>
    <w:rsid w:val="00202F8B"/>
    <w:rsid w:val="002147AC"/>
    <w:rsid w:val="00215964"/>
    <w:rsid w:val="002237D0"/>
    <w:rsid w:val="00225A6D"/>
    <w:rsid w:val="00227562"/>
    <w:rsid w:val="00227A4D"/>
    <w:rsid w:val="00234DE8"/>
    <w:rsid w:val="002377D0"/>
    <w:rsid w:val="0024114F"/>
    <w:rsid w:val="002449CD"/>
    <w:rsid w:val="00246AEC"/>
    <w:rsid w:val="00247C89"/>
    <w:rsid w:val="00256156"/>
    <w:rsid w:val="00263BBD"/>
    <w:rsid w:val="002678F0"/>
    <w:rsid w:val="00272A51"/>
    <w:rsid w:val="00282E10"/>
    <w:rsid w:val="00283034"/>
    <w:rsid w:val="00287EBE"/>
    <w:rsid w:val="00296BF1"/>
    <w:rsid w:val="002A39D5"/>
    <w:rsid w:val="002B00CD"/>
    <w:rsid w:val="002B14CC"/>
    <w:rsid w:val="002C1A53"/>
    <w:rsid w:val="002C23EE"/>
    <w:rsid w:val="002C2645"/>
    <w:rsid w:val="002C334C"/>
    <w:rsid w:val="002C3CDD"/>
    <w:rsid w:val="002C5781"/>
    <w:rsid w:val="002D23EE"/>
    <w:rsid w:val="002D55E3"/>
    <w:rsid w:val="002D6396"/>
    <w:rsid w:val="002D7FCE"/>
    <w:rsid w:val="002E2F69"/>
    <w:rsid w:val="002F3DCD"/>
    <w:rsid w:val="002F76E6"/>
    <w:rsid w:val="003027E9"/>
    <w:rsid w:val="0030319E"/>
    <w:rsid w:val="003166B0"/>
    <w:rsid w:val="003172EB"/>
    <w:rsid w:val="00317625"/>
    <w:rsid w:val="00327165"/>
    <w:rsid w:val="003373EC"/>
    <w:rsid w:val="0033788F"/>
    <w:rsid w:val="003471F3"/>
    <w:rsid w:val="00347860"/>
    <w:rsid w:val="00347B1A"/>
    <w:rsid w:val="00352A44"/>
    <w:rsid w:val="00353D2B"/>
    <w:rsid w:val="00354A11"/>
    <w:rsid w:val="003565E3"/>
    <w:rsid w:val="00356BC2"/>
    <w:rsid w:val="0036620D"/>
    <w:rsid w:val="003923A1"/>
    <w:rsid w:val="00396E3B"/>
    <w:rsid w:val="003976DF"/>
    <w:rsid w:val="003B27D0"/>
    <w:rsid w:val="003C5C5F"/>
    <w:rsid w:val="003D26DC"/>
    <w:rsid w:val="003D70D7"/>
    <w:rsid w:val="003D7835"/>
    <w:rsid w:val="003F0306"/>
    <w:rsid w:val="003F226F"/>
    <w:rsid w:val="0040136D"/>
    <w:rsid w:val="004073B0"/>
    <w:rsid w:val="00410667"/>
    <w:rsid w:val="00415606"/>
    <w:rsid w:val="00421835"/>
    <w:rsid w:val="00427BE1"/>
    <w:rsid w:val="00430A24"/>
    <w:rsid w:val="00431D74"/>
    <w:rsid w:val="0044055A"/>
    <w:rsid w:val="0044181B"/>
    <w:rsid w:val="00454F6F"/>
    <w:rsid w:val="004612FA"/>
    <w:rsid w:val="004624DD"/>
    <w:rsid w:val="00464BA8"/>
    <w:rsid w:val="00472F3E"/>
    <w:rsid w:val="00476DA3"/>
    <w:rsid w:val="0047724D"/>
    <w:rsid w:val="00481709"/>
    <w:rsid w:val="00482198"/>
    <w:rsid w:val="00483721"/>
    <w:rsid w:val="00487796"/>
    <w:rsid w:val="00491D48"/>
    <w:rsid w:val="00493227"/>
    <w:rsid w:val="004963F3"/>
    <w:rsid w:val="00496E4C"/>
    <w:rsid w:val="00497236"/>
    <w:rsid w:val="004A13F2"/>
    <w:rsid w:val="004A6505"/>
    <w:rsid w:val="004A6833"/>
    <w:rsid w:val="004B0D64"/>
    <w:rsid w:val="004B1A98"/>
    <w:rsid w:val="004B37A3"/>
    <w:rsid w:val="004B65EC"/>
    <w:rsid w:val="004B6F81"/>
    <w:rsid w:val="004E12C0"/>
    <w:rsid w:val="004E18CA"/>
    <w:rsid w:val="004E22BE"/>
    <w:rsid w:val="004E3CEC"/>
    <w:rsid w:val="004E5679"/>
    <w:rsid w:val="005024EF"/>
    <w:rsid w:val="00502C94"/>
    <w:rsid w:val="00507E46"/>
    <w:rsid w:val="005214B3"/>
    <w:rsid w:val="00522ED9"/>
    <w:rsid w:val="00524546"/>
    <w:rsid w:val="00525EC6"/>
    <w:rsid w:val="00537559"/>
    <w:rsid w:val="00543975"/>
    <w:rsid w:val="00545E2C"/>
    <w:rsid w:val="00565B33"/>
    <w:rsid w:val="005704C5"/>
    <w:rsid w:val="00577705"/>
    <w:rsid w:val="00577A99"/>
    <w:rsid w:val="00577DF3"/>
    <w:rsid w:val="00580CB5"/>
    <w:rsid w:val="0058436A"/>
    <w:rsid w:val="00587E72"/>
    <w:rsid w:val="00592195"/>
    <w:rsid w:val="005947FC"/>
    <w:rsid w:val="00597ABF"/>
    <w:rsid w:val="00597DBE"/>
    <w:rsid w:val="005A45F2"/>
    <w:rsid w:val="005B34F8"/>
    <w:rsid w:val="005B4600"/>
    <w:rsid w:val="005C0D98"/>
    <w:rsid w:val="005C7E66"/>
    <w:rsid w:val="005D022C"/>
    <w:rsid w:val="005D171A"/>
    <w:rsid w:val="005E1C2B"/>
    <w:rsid w:val="005F2B57"/>
    <w:rsid w:val="005F3A35"/>
    <w:rsid w:val="005F79E9"/>
    <w:rsid w:val="006124EF"/>
    <w:rsid w:val="00617DA6"/>
    <w:rsid w:val="00620F04"/>
    <w:rsid w:val="00621CB0"/>
    <w:rsid w:val="00630E08"/>
    <w:rsid w:val="00640713"/>
    <w:rsid w:val="00640B54"/>
    <w:rsid w:val="00643E19"/>
    <w:rsid w:val="00645F3B"/>
    <w:rsid w:val="00646B1B"/>
    <w:rsid w:val="00650282"/>
    <w:rsid w:val="00651CAF"/>
    <w:rsid w:val="00653DF3"/>
    <w:rsid w:val="00655279"/>
    <w:rsid w:val="00663CED"/>
    <w:rsid w:val="006672C1"/>
    <w:rsid w:val="006833D2"/>
    <w:rsid w:val="006911B8"/>
    <w:rsid w:val="00692529"/>
    <w:rsid w:val="006A11B2"/>
    <w:rsid w:val="006A2E2E"/>
    <w:rsid w:val="006B2B1A"/>
    <w:rsid w:val="006B65B8"/>
    <w:rsid w:val="006D59C6"/>
    <w:rsid w:val="006F4427"/>
    <w:rsid w:val="006F6E82"/>
    <w:rsid w:val="0070183C"/>
    <w:rsid w:val="00704BA6"/>
    <w:rsid w:val="007115BE"/>
    <w:rsid w:val="007256AA"/>
    <w:rsid w:val="007272DD"/>
    <w:rsid w:val="00727374"/>
    <w:rsid w:val="0073440B"/>
    <w:rsid w:val="00741476"/>
    <w:rsid w:val="007450C9"/>
    <w:rsid w:val="00751D0E"/>
    <w:rsid w:val="007537C8"/>
    <w:rsid w:val="00755813"/>
    <w:rsid w:val="00761BA2"/>
    <w:rsid w:val="00762331"/>
    <w:rsid w:val="007726DD"/>
    <w:rsid w:val="00774D89"/>
    <w:rsid w:val="00784598"/>
    <w:rsid w:val="007855BB"/>
    <w:rsid w:val="00786FF6"/>
    <w:rsid w:val="00794F28"/>
    <w:rsid w:val="007951F3"/>
    <w:rsid w:val="007955D5"/>
    <w:rsid w:val="007A4EDF"/>
    <w:rsid w:val="007A7C94"/>
    <w:rsid w:val="007B2599"/>
    <w:rsid w:val="007B26AE"/>
    <w:rsid w:val="007B2EAB"/>
    <w:rsid w:val="007C024C"/>
    <w:rsid w:val="007C6D08"/>
    <w:rsid w:val="007C7A78"/>
    <w:rsid w:val="007D1871"/>
    <w:rsid w:val="007D5826"/>
    <w:rsid w:val="007D7082"/>
    <w:rsid w:val="007E570A"/>
    <w:rsid w:val="007E7E66"/>
    <w:rsid w:val="007F3A09"/>
    <w:rsid w:val="007F70CD"/>
    <w:rsid w:val="007F7BBC"/>
    <w:rsid w:val="00801477"/>
    <w:rsid w:val="008067B2"/>
    <w:rsid w:val="00812293"/>
    <w:rsid w:val="00817024"/>
    <w:rsid w:val="00817DC1"/>
    <w:rsid w:val="008230D9"/>
    <w:rsid w:val="00832B5A"/>
    <w:rsid w:val="008345F8"/>
    <w:rsid w:val="00835A31"/>
    <w:rsid w:val="00836B98"/>
    <w:rsid w:val="00840122"/>
    <w:rsid w:val="0084758C"/>
    <w:rsid w:val="00847C53"/>
    <w:rsid w:val="00857864"/>
    <w:rsid w:val="00864735"/>
    <w:rsid w:val="008663EA"/>
    <w:rsid w:val="00867D8B"/>
    <w:rsid w:val="00871DAA"/>
    <w:rsid w:val="008722C5"/>
    <w:rsid w:val="00872A9B"/>
    <w:rsid w:val="00876A71"/>
    <w:rsid w:val="00887F8D"/>
    <w:rsid w:val="008913FD"/>
    <w:rsid w:val="008A40EC"/>
    <w:rsid w:val="008A6A2B"/>
    <w:rsid w:val="008B441E"/>
    <w:rsid w:val="008C201F"/>
    <w:rsid w:val="008C530A"/>
    <w:rsid w:val="008D4989"/>
    <w:rsid w:val="008D6628"/>
    <w:rsid w:val="008E1C83"/>
    <w:rsid w:val="008E2F6E"/>
    <w:rsid w:val="008E5ABB"/>
    <w:rsid w:val="008E644D"/>
    <w:rsid w:val="008F0D65"/>
    <w:rsid w:val="008F5007"/>
    <w:rsid w:val="008F7662"/>
    <w:rsid w:val="009006AC"/>
    <w:rsid w:val="00902BDA"/>
    <w:rsid w:val="0092030F"/>
    <w:rsid w:val="009228DF"/>
    <w:rsid w:val="0092369F"/>
    <w:rsid w:val="00927227"/>
    <w:rsid w:val="00927D59"/>
    <w:rsid w:val="00931DD2"/>
    <w:rsid w:val="00934F6D"/>
    <w:rsid w:val="009362F8"/>
    <w:rsid w:val="00942699"/>
    <w:rsid w:val="00943E58"/>
    <w:rsid w:val="009547B4"/>
    <w:rsid w:val="00960CF3"/>
    <w:rsid w:val="009628AD"/>
    <w:rsid w:val="00965063"/>
    <w:rsid w:val="0097216A"/>
    <w:rsid w:val="00973CB2"/>
    <w:rsid w:val="009742B2"/>
    <w:rsid w:val="0097514A"/>
    <w:rsid w:val="009860DF"/>
    <w:rsid w:val="00992924"/>
    <w:rsid w:val="009955A7"/>
    <w:rsid w:val="009B0588"/>
    <w:rsid w:val="009B1A84"/>
    <w:rsid w:val="009B4505"/>
    <w:rsid w:val="009B6486"/>
    <w:rsid w:val="009B7822"/>
    <w:rsid w:val="009C027A"/>
    <w:rsid w:val="009C22CD"/>
    <w:rsid w:val="009C2564"/>
    <w:rsid w:val="009C3166"/>
    <w:rsid w:val="009C330B"/>
    <w:rsid w:val="009C4782"/>
    <w:rsid w:val="009D3422"/>
    <w:rsid w:val="009E3422"/>
    <w:rsid w:val="009E4242"/>
    <w:rsid w:val="009F41FE"/>
    <w:rsid w:val="009F4759"/>
    <w:rsid w:val="009F4F3F"/>
    <w:rsid w:val="00A042DF"/>
    <w:rsid w:val="00A10464"/>
    <w:rsid w:val="00A1093B"/>
    <w:rsid w:val="00A13426"/>
    <w:rsid w:val="00A24060"/>
    <w:rsid w:val="00A265BB"/>
    <w:rsid w:val="00A55876"/>
    <w:rsid w:val="00A57C7B"/>
    <w:rsid w:val="00A64EF1"/>
    <w:rsid w:val="00A6726A"/>
    <w:rsid w:val="00A703EF"/>
    <w:rsid w:val="00A71ED1"/>
    <w:rsid w:val="00A7447F"/>
    <w:rsid w:val="00A91036"/>
    <w:rsid w:val="00A92AE2"/>
    <w:rsid w:val="00A97479"/>
    <w:rsid w:val="00AA58FE"/>
    <w:rsid w:val="00AB265A"/>
    <w:rsid w:val="00AC357F"/>
    <w:rsid w:val="00AD1EED"/>
    <w:rsid w:val="00AD320A"/>
    <w:rsid w:val="00AD727D"/>
    <w:rsid w:val="00AF248B"/>
    <w:rsid w:val="00AF37B1"/>
    <w:rsid w:val="00AF6797"/>
    <w:rsid w:val="00B016D5"/>
    <w:rsid w:val="00B06C91"/>
    <w:rsid w:val="00B12BCF"/>
    <w:rsid w:val="00B15C66"/>
    <w:rsid w:val="00B17EE1"/>
    <w:rsid w:val="00B231D9"/>
    <w:rsid w:val="00B23344"/>
    <w:rsid w:val="00B24554"/>
    <w:rsid w:val="00B2700E"/>
    <w:rsid w:val="00B302CE"/>
    <w:rsid w:val="00B4127F"/>
    <w:rsid w:val="00B4695C"/>
    <w:rsid w:val="00B5054E"/>
    <w:rsid w:val="00B51A98"/>
    <w:rsid w:val="00B75A7E"/>
    <w:rsid w:val="00B847CB"/>
    <w:rsid w:val="00B86098"/>
    <w:rsid w:val="00B876C0"/>
    <w:rsid w:val="00B93090"/>
    <w:rsid w:val="00B93C28"/>
    <w:rsid w:val="00B94335"/>
    <w:rsid w:val="00B94E2B"/>
    <w:rsid w:val="00BA2C17"/>
    <w:rsid w:val="00BB0224"/>
    <w:rsid w:val="00BB6616"/>
    <w:rsid w:val="00BB67E6"/>
    <w:rsid w:val="00BB688E"/>
    <w:rsid w:val="00BC0663"/>
    <w:rsid w:val="00BD4248"/>
    <w:rsid w:val="00BE1578"/>
    <w:rsid w:val="00BE3329"/>
    <w:rsid w:val="00BF234B"/>
    <w:rsid w:val="00BF6C01"/>
    <w:rsid w:val="00C217B8"/>
    <w:rsid w:val="00C22051"/>
    <w:rsid w:val="00C27A2F"/>
    <w:rsid w:val="00C31D32"/>
    <w:rsid w:val="00C36FDF"/>
    <w:rsid w:val="00C42AA3"/>
    <w:rsid w:val="00C51163"/>
    <w:rsid w:val="00C52BC0"/>
    <w:rsid w:val="00C569C7"/>
    <w:rsid w:val="00C57346"/>
    <w:rsid w:val="00C85DB7"/>
    <w:rsid w:val="00C8748C"/>
    <w:rsid w:val="00C92E51"/>
    <w:rsid w:val="00C977B5"/>
    <w:rsid w:val="00CA1560"/>
    <w:rsid w:val="00CA6610"/>
    <w:rsid w:val="00CC5D2C"/>
    <w:rsid w:val="00CE67A3"/>
    <w:rsid w:val="00CF1047"/>
    <w:rsid w:val="00CF79EB"/>
    <w:rsid w:val="00D01FD2"/>
    <w:rsid w:val="00D020EE"/>
    <w:rsid w:val="00D04198"/>
    <w:rsid w:val="00D04337"/>
    <w:rsid w:val="00D07F5D"/>
    <w:rsid w:val="00D13BD5"/>
    <w:rsid w:val="00D25F55"/>
    <w:rsid w:val="00D277FD"/>
    <w:rsid w:val="00D40768"/>
    <w:rsid w:val="00D600EF"/>
    <w:rsid w:val="00D61934"/>
    <w:rsid w:val="00D62244"/>
    <w:rsid w:val="00D62779"/>
    <w:rsid w:val="00D62B84"/>
    <w:rsid w:val="00D63833"/>
    <w:rsid w:val="00D72165"/>
    <w:rsid w:val="00D722F9"/>
    <w:rsid w:val="00D90314"/>
    <w:rsid w:val="00D90E72"/>
    <w:rsid w:val="00D9375C"/>
    <w:rsid w:val="00D93DB9"/>
    <w:rsid w:val="00D955EB"/>
    <w:rsid w:val="00D95649"/>
    <w:rsid w:val="00DA6A34"/>
    <w:rsid w:val="00DA7EF4"/>
    <w:rsid w:val="00DB04EA"/>
    <w:rsid w:val="00DB7ED0"/>
    <w:rsid w:val="00DC0878"/>
    <w:rsid w:val="00DC0B42"/>
    <w:rsid w:val="00DC3BE6"/>
    <w:rsid w:val="00DC6410"/>
    <w:rsid w:val="00DD48B8"/>
    <w:rsid w:val="00DD53AC"/>
    <w:rsid w:val="00DE62ED"/>
    <w:rsid w:val="00DE7F4A"/>
    <w:rsid w:val="00DF12E5"/>
    <w:rsid w:val="00DF226E"/>
    <w:rsid w:val="00DF3E6D"/>
    <w:rsid w:val="00DF5793"/>
    <w:rsid w:val="00DF607C"/>
    <w:rsid w:val="00DF6339"/>
    <w:rsid w:val="00E12281"/>
    <w:rsid w:val="00E1491A"/>
    <w:rsid w:val="00E158A1"/>
    <w:rsid w:val="00E179F1"/>
    <w:rsid w:val="00E2040E"/>
    <w:rsid w:val="00E25FAE"/>
    <w:rsid w:val="00E279DF"/>
    <w:rsid w:val="00E37EA5"/>
    <w:rsid w:val="00E46749"/>
    <w:rsid w:val="00E61E37"/>
    <w:rsid w:val="00E65DCF"/>
    <w:rsid w:val="00E66629"/>
    <w:rsid w:val="00E8170C"/>
    <w:rsid w:val="00E84046"/>
    <w:rsid w:val="00E86817"/>
    <w:rsid w:val="00E903EC"/>
    <w:rsid w:val="00E92072"/>
    <w:rsid w:val="00E947AB"/>
    <w:rsid w:val="00EB205B"/>
    <w:rsid w:val="00EB40E3"/>
    <w:rsid w:val="00EB58BD"/>
    <w:rsid w:val="00ED5900"/>
    <w:rsid w:val="00ED67DE"/>
    <w:rsid w:val="00ED6802"/>
    <w:rsid w:val="00EE0FB2"/>
    <w:rsid w:val="00EE14A8"/>
    <w:rsid w:val="00EE410F"/>
    <w:rsid w:val="00EE7BCB"/>
    <w:rsid w:val="00EF6D52"/>
    <w:rsid w:val="00EF7584"/>
    <w:rsid w:val="00F0171F"/>
    <w:rsid w:val="00F22171"/>
    <w:rsid w:val="00F24241"/>
    <w:rsid w:val="00F2760E"/>
    <w:rsid w:val="00F277CD"/>
    <w:rsid w:val="00F35195"/>
    <w:rsid w:val="00F37114"/>
    <w:rsid w:val="00F44E17"/>
    <w:rsid w:val="00F45889"/>
    <w:rsid w:val="00F62757"/>
    <w:rsid w:val="00F63928"/>
    <w:rsid w:val="00F672FD"/>
    <w:rsid w:val="00F81C53"/>
    <w:rsid w:val="00F915A9"/>
    <w:rsid w:val="00F95DF4"/>
    <w:rsid w:val="00F96A36"/>
    <w:rsid w:val="00FA45FB"/>
    <w:rsid w:val="00FB5549"/>
    <w:rsid w:val="00FC249D"/>
    <w:rsid w:val="00FD0BA6"/>
    <w:rsid w:val="00FD0CDF"/>
    <w:rsid w:val="00FD2513"/>
    <w:rsid w:val="00FD261E"/>
    <w:rsid w:val="00FD2C42"/>
    <w:rsid w:val="00FD35A7"/>
    <w:rsid w:val="00FD35E2"/>
    <w:rsid w:val="00FE3A66"/>
    <w:rsid w:val="00FE577B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5AB4D"/>
  <w15:docId w15:val="{BEF5BF7E-29C8-4508-9575-E842940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4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04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04EA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532CB"/>
    <w:pPr>
      <w:ind w:leftChars="200" w:left="480"/>
    </w:pPr>
  </w:style>
  <w:style w:type="table" w:styleId="a9">
    <w:name w:val="Table Grid"/>
    <w:basedOn w:val="a1"/>
    <w:rsid w:val="00102B0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B34F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34F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63B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No Spacing"/>
    <w:uiPriority w:val="1"/>
    <w:qFormat/>
    <w:rsid w:val="00263B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943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4335"/>
  </w:style>
  <w:style w:type="character" w:customStyle="1" w:styleId="af">
    <w:name w:val="註解文字 字元"/>
    <w:basedOn w:val="a0"/>
    <w:link w:val="ae"/>
    <w:uiPriority w:val="99"/>
    <w:semiHidden/>
    <w:rsid w:val="00B9433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33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94335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4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9433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B94335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B94335"/>
    <w:rPr>
      <w:rFonts w:ascii="Times New Roman" w:eastAsia="新細明體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94335"/>
    <w:rPr>
      <w:vertAlign w:val="superscript"/>
    </w:rPr>
  </w:style>
  <w:style w:type="paragraph" w:styleId="af7">
    <w:name w:val="Body Text Indent"/>
    <w:basedOn w:val="a"/>
    <w:link w:val="af8"/>
    <w:rsid w:val="006A2E2E"/>
    <w:pPr>
      <w:ind w:leftChars="375" w:left="900"/>
    </w:pPr>
  </w:style>
  <w:style w:type="character" w:customStyle="1" w:styleId="af8">
    <w:name w:val="本文縮排 字元"/>
    <w:basedOn w:val="a0"/>
    <w:link w:val="af7"/>
    <w:rsid w:val="006A2E2E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8B441E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B441E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List 2"/>
    <w:basedOn w:val="a"/>
    <w:uiPriority w:val="99"/>
    <w:unhideWhenUsed/>
    <w:rsid w:val="005D022C"/>
    <w:pPr>
      <w:ind w:leftChars="400" w:left="100" w:hangingChars="200" w:hanging="200"/>
      <w:contextualSpacing/>
    </w:pPr>
  </w:style>
  <w:style w:type="paragraph" w:styleId="af9">
    <w:name w:val="caption"/>
    <w:basedOn w:val="a"/>
    <w:next w:val="a"/>
    <w:uiPriority w:val="35"/>
    <w:unhideWhenUsed/>
    <w:qFormat/>
    <w:rsid w:val="005D022C"/>
    <w:rPr>
      <w:sz w:val="20"/>
      <w:szCs w:val="20"/>
    </w:rPr>
  </w:style>
  <w:style w:type="paragraph" w:styleId="afa">
    <w:name w:val="Body Text"/>
    <w:basedOn w:val="a"/>
    <w:link w:val="afb"/>
    <w:uiPriority w:val="99"/>
    <w:unhideWhenUsed/>
    <w:rsid w:val="005D022C"/>
    <w:pPr>
      <w:spacing w:after="120"/>
    </w:pPr>
  </w:style>
  <w:style w:type="character" w:customStyle="1" w:styleId="afb">
    <w:name w:val="本文 字元"/>
    <w:basedOn w:val="a0"/>
    <w:link w:val="afa"/>
    <w:uiPriority w:val="99"/>
    <w:rsid w:val="005D022C"/>
    <w:rPr>
      <w:rFonts w:ascii="Times New Roman" w:eastAsia="新細明體" w:hAnsi="Times New Roman" w:cs="Times New Roman"/>
      <w:szCs w:val="24"/>
    </w:rPr>
  </w:style>
  <w:style w:type="paragraph" w:styleId="afc">
    <w:name w:val="Body Text First Indent"/>
    <w:basedOn w:val="afa"/>
    <w:link w:val="afd"/>
    <w:uiPriority w:val="99"/>
    <w:unhideWhenUsed/>
    <w:rsid w:val="005D022C"/>
    <w:pPr>
      <w:ind w:firstLineChars="100" w:firstLine="210"/>
    </w:pPr>
  </w:style>
  <w:style w:type="character" w:customStyle="1" w:styleId="afd">
    <w:name w:val="本文第一層縮排 字元"/>
    <w:basedOn w:val="afb"/>
    <w:link w:val="afc"/>
    <w:uiPriority w:val="99"/>
    <w:rsid w:val="005D022C"/>
    <w:rPr>
      <w:rFonts w:ascii="Times New Roman" w:eastAsia="新細明體" w:hAnsi="Times New Roman" w:cs="Times New Roman"/>
      <w:szCs w:val="24"/>
    </w:rPr>
  </w:style>
  <w:style w:type="paragraph" w:styleId="20">
    <w:name w:val="Body Text First Indent 2"/>
    <w:basedOn w:val="af7"/>
    <w:link w:val="21"/>
    <w:uiPriority w:val="99"/>
    <w:unhideWhenUsed/>
    <w:rsid w:val="005D022C"/>
    <w:pPr>
      <w:spacing w:after="120"/>
      <w:ind w:leftChars="200" w:left="480" w:firstLineChars="100" w:firstLine="210"/>
    </w:pPr>
  </w:style>
  <w:style w:type="character" w:customStyle="1" w:styleId="21">
    <w:name w:val="本文第一層縮排 2 字元"/>
    <w:basedOn w:val="af8"/>
    <w:link w:val="20"/>
    <w:uiPriority w:val="99"/>
    <w:rsid w:val="005D022C"/>
    <w:rPr>
      <w:rFonts w:ascii="Times New Roman" w:eastAsia="新細明體" w:hAnsi="Times New Roman" w:cs="Times New Roman"/>
      <w:szCs w:val="24"/>
    </w:rPr>
  </w:style>
  <w:style w:type="character" w:styleId="afe">
    <w:name w:val="Unresolved Mention"/>
    <w:basedOn w:val="a0"/>
    <w:uiPriority w:val="99"/>
    <w:semiHidden/>
    <w:unhideWhenUsed/>
    <w:rsid w:val="005D022C"/>
    <w:rPr>
      <w:color w:val="605E5C"/>
      <w:shd w:val="clear" w:color="auto" w:fill="E1DFDD"/>
    </w:rPr>
  </w:style>
  <w:style w:type="character" w:styleId="aff">
    <w:name w:val="Placeholder Text"/>
    <w:basedOn w:val="a0"/>
    <w:uiPriority w:val="99"/>
    <w:semiHidden/>
    <w:rsid w:val="000B7D4B"/>
    <w:rPr>
      <w:color w:val="808080"/>
    </w:rPr>
  </w:style>
  <w:style w:type="character" w:customStyle="1" w:styleId="a8">
    <w:name w:val="清單段落 字元"/>
    <w:link w:val="a7"/>
    <w:uiPriority w:val="34"/>
    <w:locked/>
    <w:rsid w:val="007855B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C727-583F-4FC9-83F3-E92A978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34</cp:revision>
  <cp:lastPrinted>2022-06-15T06:32:00Z</cp:lastPrinted>
  <dcterms:created xsi:type="dcterms:W3CDTF">2022-06-20T02:21:00Z</dcterms:created>
  <dcterms:modified xsi:type="dcterms:W3CDTF">2025-06-18T07:05:00Z</dcterms:modified>
</cp:coreProperties>
</file>